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9236C1" w:rsidRPr="00211145" w:rsidTr="00F754E9">
        <w:tc>
          <w:tcPr>
            <w:tcW w:w="9062" w:type="dxa"/>
            <w:gridSpan w:val="3"/>
          </w:tcPr>
          <w:p w:rsidR="009236C1" w:rsidRPr="00211145" w:rsidRDefault="00E01338" w:rsidP="00537B40">
            <w:pPr>
              <w:spacing w:line="360" w:lineRule="auto"/>
              <w:jc w:val="both"/>
              <w:rPr>
                <w:b/>
                <w:sz w:val="24"/>
              </w:rPr>
            </w:pPr>
            <w:r w:rsidRPr="00211145">
              <w:rPr>
                <w:b/>
                <w:sz w:val="24"/>
              </w:rPr>
              <w:t>Kryteria Stypendium Fundacji Banku Zachodniego WBK S.A.</w:t>
            </w:r>
          </w:p>
        </w:tc>
      </w:tr>
      <w:tr w:rsidR="00537B40" w:rsidRPr="00211145" w:rsidTr="00E01338">
        <w:tc>
          <w:tcPr>
            <w:tcW w:w="495" w:type="dxa"/>
            <w:shd w:val="clear" w:color="auto" w:fill="AEAAAA" w:themeFill="background2" w:themeFillShade="BF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I. </w:t>
            </w:r>
          </w:p>
        </w:tc>
        <w:tc>
          <w:tcPr>
            <w:tcW w:w="5571" w:type="dxa"/>
            <w:shd w:val="clear" w:color="auto" w:fill="AEAAAA" w:themeFill="background2" w:themeFillShade="BF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Zaangażowanie na rzecz społeczności uniwersyteckiej </w:t>
            </w:r>
          </w:p>
        </w:tc>
        <w:tc>
          <w:tcPr>
            <w:tcW w:w="2996" w:type="dxa"/>
            <w:shd w:val="clear" w:color="auto" w:fill="AEAAAA" w:themeFill="background2" w:themeFillShade="BF"/>
          </w:tcPr>
          <w:p w:rsidR="009236C1" w:rsidRPr="00211145" w:rsidRDefault="00F078BB" w:rsidP="00537B40">
            <w:pPr>
              <w:spacing w:line="360" w:lineRule="auto"/>
              <w:jc w:val="both"/>
            </w:pPr>
            <w:r w:rsidRPr="00211145">
              <w:t>Max. 13</w:t>
            </w:r>
            <w:r w:rsidR="00E01338" w:rsidRPr="00211145">
              <w:t xml:space="preserve">0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5571" w:type="dxa"/>
            <w:shd w:val="clear" w:color="auto" w:fill="D0CECE" w:themeFill="background2" w:themeFillShade="E6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Inicjatywy związane z działalnością naukową </w:t>
            </w: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>1.</w:t>
            </w: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Organizacja konferencji naukowych </w:t>
            </w: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>Max. 20 pkt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1.1 </w:t>
            </w: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Organizacja konferencji naukowej o zasięgu lokalnym </w:t>
            </w: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>5 pkt</w:t>
            </w:r>
            <w:r w:rsidR="00E01338" w:rsidRPr="00211145">
              <w:t>.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>1.2</w:t>
            </w: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Organizacja konferencji naukowe o zasięgu ponadlokalnym </w:t>
            </w: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>10 pkt</w:t>
            </w:r>
            <w:r w:rsidR="00E01338" w:rsidRPr="00211145">
              <w:t>.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2. </w:t>
            </w: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Organizacja szkoleń, warsztatów, seminariów, otwartych spotkań naukowych, wykładów otwartych </w:t>
            </w: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Max. 20 pkt/ za jedną inicjatywę można uzyskać 5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3. </w:t>
            </w: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 xml:space="preserve">Inne projekty zrealizowane na rzecz środowiska akademickiego związane z promowaniem działalności naukowej </w:t>
            </w: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>Max.</w:t>
            </w:r>
            <w:r w:rsidR="00E01338" w:rsidRPr="00211145">
              <w:t xml:space="preserve"> 3</w:t>
            </w:r>
            <w:r w:rsidRPr="00211145">
              <w:t xml:space="preserve">0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>3.1</w:t>
            </w: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  <w:r w:rsidRPr="00211145">
              <w:t>Organizator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10 pkt.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3.2</w:t>
            </w:r>
          </w:p>
        </w:tc>
        <w:tc>
          <w:tcPr>
            <w:tcW w:w="5571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Wolontariat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5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</w:tr>
      <w:tr w:rsidR="009236C1" w:rsidRPr="00211145" w:rsidTr="00537B40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5571" w:type="dxa"/>
            <w:shd w:val="clear" w:color="auto" w:fill="D0CECE" w:themeFill="background2" w:themeFillShade="E6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Inicjatywy związane z działalnością artystyczną </w:t>
            </w: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4.</w:t>
            </w:r>
          </w:p>
        </w:tc>
        <w:tc>
          <w:tcPr>
            <w:tcW w:w="5571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Projekty zrealizowane na rzecz środowiska akademickiego związane z promowaniem działalności artystycznej 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Max. 30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4.1</w:t>
            </w:r>
          </w:p>
        </w:tc>
        <w:tc>
          <w:tcPr>
            <w:tcW w:w="5571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Organizator 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10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4.2</w:t>
            </w:r>
          </w:p>
        </w:tc>
        <w:tc>
          <w:tcPr>
            <w:tcW w:w="5571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Wolontariat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5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</w:tr>
      <w:tr w:rsidR="009236C1" w:rsidRPr="00211145" w:rsidTr="00537B40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5571" w:type="dxa"/>
            <w:shd w:val="clear" w:color="auto" w:fill="D0CECE" w:themeFill="background2" w:themeFillShade="E6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Inicjatywy związane z działalnością sportową 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Max. 30 pkt.</w:t>
            </w:r>
          </w:p>
        </w:tc>
      </w:tr>
      <w:tr w:rsidR="00E01338" w:rsidRPr="00211145" w:rsidTr="00E01338">
        <w:tc>
          <w:tcPr>
            <w:tcW w:w="495" w:type="dxa"/>
          </w:tcPr>
          <w:p w:rsidR="00E01338" w:rsidRPr="00211145" w:rsidRDefault="00E01338" w:rsidP="00537B40">
            <w:pPr>
              <w:spacing w:line="360" w:lineRule="auto"/>
              <w:jc w:val="both"/>
            </w:pPr>
            <w:r w:rsidRPr="00211145">
              <w:t>5.</w:t>
            </w:r>
          </w:p>
        </w:tc>
        <w:tc>
          <w:tcPr>
            <w:tcW w:w="5571" w:type="dxa"/>
          </w:tcPr>
          <w:p w:rsidR="00E01338" w:rsidRPr="00211145" w:rsidRDefault="00E01338" w:rsidP="00CB4726">
            <w:pPr>
              <w:spacing w:line="360" w:lineRule="auto"/>
              <w:jc w:val="both"/>
            </w:pPr>
            <w:r w:rsidRPr="00211145">
              <w:t xml:space="preserve">Projekty zrealizowane na rzecz środowiska akademickiego związane z promowaniem działalności </w:t>
            </w:r>
            <w:r w:rsidR="00CB4726" w:rsidRPr="00211145">
              <w:t>sportowej</w:t>
            </w:r>
          </w:p>
        </w:tc>
        <w:tc>
          <w:tcPr>
            <w:tcW w:w="2996" w:type="dxa"/>
          </w:tcPr>
          <w:p w:rsidR="00E01338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Max. 30 pkt. </w:t>
            </w:r>
          </w:p>
        </w:tc>
      </w:tr>
      <w:tr w:rsidR="00E01338" w:rsidRPr="00211145" w:rsidTr="00E01338">
        <w:tc>
          <w:tcPr>
            <w:tcW w:w="495" w:type="dxa"/>
          </w:tcPr>
          <w:p w:rsidR="00E01338" w:rsidRPr="00211145" w:rsidRDefault="00E01338" w:rsidP="00537B40">
            <w:pPr>
              <w:spacing w:line="360" w:lineRule="auto"/>
              <w:jc w:val="both"/>
            </w:pPr>
            <w:r w:rsidRPr="00211145">
              <w:t>5.1</w:t>
            </w:r>
          </w:p>
        </w:tc>
        <w:tc>
          <w:tcPr>
            <w:tcW w:w="5571" w:type="dxa"/>
          </w:tcPr>
          <w:p w:rsidR="00E01338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Organizator </w:t>
            </w:r>
          </w:p>
        </w:tc>
        <w:tc>
          <w:tcPr>
            <w:tcW w:w="2996" w:type="dxa"/>
          </w:tcPr>
          <w:p w:rsidR="00E01338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10 pkt. </w:t>
            </w:r>
          </w:p>
        </w:tc>
      </w:tr>
      <w:tr w:rsidR="00E01338" w:rsidRPr="00211145" w:rsidTr="00E01338">
        <w:tc>
          <w:tcPr>
            <w:tcW w:w="495" w:type="dxa"/>
          </w:tcPr>
          <w:p w:rsidR="00E01338" w:rsidRPr="00211145" w:rsidRDefault="00E01338" w:rsidP="00537B40">
            <w:pPr>
              <w:spacing w:line="360" w:lineRule="auto"/>
              <w:jc w:val="both"/>
            </w:pPr>
            <w:r w:rsidRPr="00211145">
              <w:t>5.2</w:t>
            </w:r>
          </w:p>
        </w:tc>
        <w:tc>
          <w:tcPr>
            <w:tcW w:w="5571" w:type="dxa"/>
          </w:tcPr>
          <w:p w:rsidR="00E01338" w:rsidRPr="00211145" w:rsidRDefault="00E01338" w:rsidP="00537B40">
            <w:pPr>
              <w:spacing w:line="360" w:lineRule="auto"/>
              <w:jc w:val="both"/>
            </w:pPr>
            <w:r w:rsidRPr="00211145">
              <w:t>Wolontariat</w:t>
            </w:r>
          </w:p>
        </w:tc>
        <w:tc>
          <w:tcPr>
            <w:tcW w:w="2996" w:type="dxa"/>
          </w:tcPr>
          <w:p w:rsidR="00E01338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5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5571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  <w:tc>
          <w:tcPr>
            <w:tcW w:w="2996" w:type="dxa"/>
          </w:tcPr>
          <w:p w:rsidR="009236C1" w:rsidRPr="00211145" w:rsidRDefault="009236C1" w:rsidP="00537B40">
            <w:pPr>
              <w:spacing w:line="360" w:lineRule="auto"/>
              <w:jc w:val="both"/>
            </w:pPr>
          </w:p>
        </w:tc>
      </w:tr>
      <w:tr w:rsidR="00537B40" w:rsidRPr="00211145" w:rsidTr="00E01338">
        <w:tc>
          <w:tcPr>
            <w:tcW w:w="495" w:type="dxa"/>
            <w:shd w:val="clear" w:color="auto" w:fill="AEAAAA" w:themeFill="background2" w:themeFillShade="BF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II. </w:t>
            </w:r>
          </w:p>
        </w:tc>
        <w:tc>
          <w:tcPr>
            <w:tcW w:w="5571" w:type="dxa"/>
            <w:shd w:val="clear" w:color="auto" w:fill="AEAAAA" w:themeFill="background2" w:themeFillShade="BF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Zaangażowanie we współpracę z instytucjami zewnętrznymi lub na rzecz regionu </w:t>
            </w:r>
          </w:p>
        </w:tc>
        <w:tc>
          <w:tcPr>
            <w:tcW w:w="2996" w:type="dxa"/>
            <w:shd w:val="clear" w:color="auto" w:fill="AEAAAA" w:themeFill="background2" w:themeFillShade="BF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Max. 30 pkt. 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6.</w:t>
            </w:r>
          </w:p>
        </w:tc>
        <w:tc>
          <w:tcPr>
            <w:tcW w:w="5571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Realizacja projektów na rzecz regionu oraz społeczności akademickiej we współpracy z instytucjami zewnętrznymi. 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Max. 30 pkt.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6.1</w:t>
            </w:r>
          </w:p>
        </w:tc>
        <w:tc>
          <w:tcPr>
            <w:tcW w:w="5571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Organizacja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10 pkt</w:t>
            </w:r>
          </w:p>
        </w:tc>
      </w:tr>
      <w:tr w:rsidR="009236C1" w:rsidRPr="00211145" w:rsidTr="00E01338">
        <w:tc>
          <w:tcPr>
            <w:tcW w:w="495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>6.2</w:t>
            </w:r>
          </w:p>
        </w:tc>
        <w:tc>
          <w:tcPr>
            <w:tcW w:w="5571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Wolontariat </w:t>
            </w:r>
          </w:p>
        </w:tc>
        <w:tc>
          <w:tcPr>
            <w:tcW w:w="2996" w:type="dxa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5 pkt. </w:t>
            </w:r>
          </w:p>
        </w:tc>
      </w:tr>
      <w:tr w:rsidR="00A64F41" w:rsidRPr="00211145" w:rsidTr="00E01338">
        <w:tc>
          <w:tcPr>
            <w:tcW w:w="495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</w:p>
        </w:tc>
        <w:tc>
          <w:tcPr>
            <w:tcW w:w="5571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</w:p>
        </w:tc>
        <w:tc>
          <w:tcPr>
            <w:tcW w:w="2996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</w:p>
        </w:tc>
      </w:tr>
      <w:tr w:rsidR="009236C1" w:rsidRPr="00211145" w:rsidTr="00A64F41">
        <w:tc>
          <w:tcPr>
            <w:tcW w:w="495" w:type="dxa"/>
            <w:shd w:val="clear" w:color="auto" w:fill="AEAAAA" w:themeFill="background2" w:themeFillShade="BF"/>
          </w:tcPr>
          <w:p w:rsidR="009236C1" w:rsidRPr="00211145" w:rsidRDefault="00A64F41" w:rsidP="00537B40">
            <w:pPr>
              <w:spacing w:line="360" w:lineRule="auto"/>
              <w:jc w:val="both"/>
            </w:pPr>
            <w:r w:rsidRPr="00211145">
              <w:lastRenderedPageBreak/>
              <w:t>III.</w:t>
            </w:r>
          </w:p>
        </w:tc>
        <w:tc>
          <w:tcPr>
            <w:tcW w:w="5571" w:type="dxa"/>
            <w:shd w:val="clear" w:color="auto" w:fill="AEAAAA" w:themeFill="background2" w:themeFillShade="BF"/>
          </w:tcPr>
          <w:p w:rsidR="009236C1" w:rsidRPr="00211145" w:rsidRDefault="00A64F41" w:rsidP="00537B40">
            <w:pPr>
              <w:spacing w:line="360" w:lineRule="auto"/>
              <w:jc w:val="both"/>
            </w:pPr>
            <w:r w:rsidRPr="00211145">
              <w:t>Reprezentowanie i promowanie Uczelni na zewnątrz</w:t>
            </w:r>
          </w:p>
        </w:tc>
        <w:tc>
          <w:tcPr>
            <w:tcW w:w="2996" w:type="dxa"/>
            <w:shd w:val="clear" w:color="auto" w:fill="AEAAAA" w:themeFill="background2" w:themeFillShade="BF"/>
          </w:tcPr>
          <w:p w:rsidR="009236C1" w:rsidRPr="00211145" w:rsidRDefault="00A64F41" w:rsidP="00A64F41">
            <w:pPr>
              <w:spacing w:line="360" w:lineRule="auto"/>
              <w:jc w:val="both"/>
            </w:pPr>
            <w:r w:rsidRPr="00211145">
              <w:t>Max. 20 pkt</w:t>
            </w:r>
          </w:p>
        </w:tc>
      </w:tr>
      <w:tr w:rsidR="00A64F41" w:rsidRPr="00211145" w:rsidTr="00E01338">
        <w:tc>
          <w:tcPr>
            <w:tcW w:w="495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  <w:r w:rsidRPr="00211145">
              <w:t>3.1</w:t>
            </w:r>
          </w:p>
        </w:tc>
        <w:tc>
          <w:tcPr>
            <w:tcW w:w="5571" w:type="dxa"/>
          </w:tcPr>
          <w:p w:rsidR="00A64F41" w:rsidRPr="00211145" w:rsidRDefault="00A64F41" w:rsidP="00A64F41">
            <w:pPr>
              <w:spacing w:line="360" w:lineRule="auto"/>
              <w:jc w:val="both"/>
            </w:pPr>
            <w:r w:rsidRPr="00211145">
              <w:t>Reprezentowanie Uczelni w konkursach o szczeblu co najmniej wojewódzkim</w:t>
            </w:r>
          </w:p>
        </w:tc>
        <w:tc>
          <w:tcPr>
            <w:tcW w:w="2996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  <w:r w:rsidRPr="00211145">
              <w:t>10 pkt.</w:t>
            </w:r>
          </w:p>
        </w:tc>
      </w:tr>
      <w:tr w:rsidR="00A64F41" w:rsidRPr="00211145" w:rsidTr="00E01338">
        <w:tc>
          <w:tcPr>
            <w:tcW w:w="495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  <w:r w:rsidRPr="00211145">
              <w:t>3.2</w:t>
            </w:r>
          </w:p>
        </w:tc>
        <w:tc>
          <w:tcPr>
            <w:tcW w:w="5571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  <w:r w:rsidRPr="00211145">
              <w:t>Reprezentowanie Uczelni w rozgrywkach sportowych na szczeblu co najmniej centralnym</w:t>
            </w:r>
          </w:p>
        </w:tc>
        <w:tc>
          <w:tcPr>
            <w:tcW w:w="2996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  <w:r w:rsidRPr="00211145">
              <w:t>10 pkt.</w:t>
            </w:r>
          </w:p>
        </w:tc>
      </w:tr>
      <w:tr w:rsidR="00A64F41" w:rsidRPr="00211145" w:rsidTr="00E01338">
        <w:tc>
          <w:tcPr>
            <w:tcW w:w="495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</w:p>
        </w:tc>
        <w:tc>
          <w:tcPr>
            <w:tcW w:w="5571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</w:p>
        </w:tc>
        <w:tc>
          <w:tcPr>
            <w:tcW w:w="2996" w:type="dxa"/>
          </w:tcPr>
          <w:p w:rsidR="00A64F41" w:rsidRPr="00211145" w:rsidRDefault="00A64F41" w:rsidP="00537B40">
            <w:pPr>
              <w:spacing w:line="360" w:lineRule="auto"/>
              <w:jc w:val="both"/>
            </w:pPr>
          </w:p>
        </w:tc>
      </w:tr>
      <w:tr w:rsidR="00537B40" w:rsidRPr="00211145" w:rsidTr="00E01338">
        <w:tc>
          <w:tcPr>
            <w:tcW w:w="495" w:type="dxa"/>
            <w:shd w:val="clear" w:color="auto" w:fill="AEAAAA" w:themeFill="background2" w:themeFillShade="BF"/>
          </w:tcPr>
          <w:p w:rsidR="009236C1" w:rsidRPr="00211145" w:rsidRDefault="00A64F41" w:rsidP="00A64F41">
            <w:pPr>
              <w:spacing w:line="360" w:lineRule="auto"/>
              <w:jc w:val="both"/>
            </w:pPr>
            <w:r w:rsidRPr="00211145">
              <w:t>IV.</w:t>
            </w:r>
            <w:r w:rsidR="00E01338" w:rsidRPr="00211145">
              <w:t xml:space="preserve"> </w:t>
            </w:r>
          </w:p>
        </w:tc>
        <w:tc>
          <w:tcPr>
            <w:tcW w:w="5571" w:type="dxa"/>
            <w:shd w:val="clear" w:color="auto" w:fill="AEAAAA" w:themeFill="background2" w:themeFillShade="BF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Pozytywna opinia Dziekana wydziału potwierdzająca zaangażowanie studenta w pracę na rzecz społeczności akademickiej </w:t>
            </w:r>
          </w:p>
        </w:tc>
        <w:tc>
          <w:tcPr>
            <w:tcW w:w="2996" w:type="dxa"/>
            <w:shd w:val="clear" w:color="auto" w:fill="AEAAAA" w:themeFill="background2" w:themeFillShade="BF"/>
          </w:tcPr>
          <w:p w:rsidR="009236C1" w:rsidRPr="00211145" w:rsidRDefault="00E01338" w:rsidP="00537B40">
            <w:pPr>
              <w:spacing w:line="360" w:lineRule="auto"/>
              <w:jc w:val="both"/>
            </w:pPr>
            <w:r w:rsidRPr="00211145">
              <w:t xml:space="preserve">10 pkt. </w:t>
            </w:r>
          </w:p>
        </w:tc>
      </w:tr>
      <w:tr w:rsidR="0029478D" w:rsidRPr="00211145" w:rsidTr="00E01338">
        <w:tc>
          <w:tcPr>
            <w:tcW w:w="495" w:type="dxa"/>
            <w:shd w:val="clear" w:color="auto" w:fill="AEAAAA" w:themeFill="background2" w:themeFillShade="BF"/>
          </w:tcPr>
          <w:p w:rsidR="0029478D" w:rsidRPr="00211145" w:rsidRDefault="00A64F41" w:rsidP="00537B40">
            <w:pPr>
              <w:spacing w:line="360" w:lineRule="auto"/>
              <w:jc w:val="both"/>
            </w:pPr>
            <w:r w:rsidRPr="00211145">
              <w:t>V</w:t>
            </w:r>
          </w:p>
        </w:tc>
        <w:tc>
          <w:tcPr>
            <w:tcW w:w="5571" w:type="dxa"/>
            <w:shd w:val="clear" w:color="auto" w:fill="AEAAAA" w:themeFill="background2" w:themeFillShade="BF"/>
          </w:tcPr>
          <w:p w:rsidR="0029478D" w:rsidRPr="00211145" w:rsidRDefault="0029478D" w:rsidP="00537B40">
            <w:pPr>
              <w:spacing w:line="360" w:lineRule="auto"/>
              <w:jc w:val="both"/>
            </w:pPr>
            <w:r w:rsidRPr="00211145">
              <w:t>Średniej ocen – min. 4,00</w:t>
            </w:r>
          </w:p>
        </w:tc>
        <w:tc>
          <w:tcPr>
            <w:tcW w:w="2996" w:type="dxa"/>
            <w:shd w:val="clear" w:color="auto" w:fill="AEAAAA" w:themeFill="background2" w:themeFillShade="BF"/>
          </w:tcPr>
          <w:p w:rsidR="0029478D" w:rsidRPr="00211145" w:rsidRDefault="0029478D" w:rsidP="00537B40">
            <w:pPr>
              <w:spacing w:line="360" w:lineRule="auto"/>
              <w:jc w:val="both"/>
            </w:pPr>
            <w:r w:rsidRPr="00211145">
              <w:t>10 pkt.</w:t>
            </w:r>
          </w:p>
        </w:tc>
      </w:tr>
    </w:tbl>
    <w:p w:rsidR="00B7146A" w:rsidRPr="00211145" w:rsidRDefault="00B7146A" w:rsidP="00537B40">
      <w:pPr>
        <w:spacing w:line="360" w:lineRule="auto"/>
        <w:jc w:val="both"/>
      </w:pPr>
    </w:p>
    <w:p w:rsidR="00D5366E" w:rsidRPr="00211145" w:rsidRDefault="00D5366E">
      <w:pPr>
        <w:rPr>
          <w:b/>
        </w:rPr>
      </w:pPr>
      <w:r w:rsidRPr="00211145">
        <w:rPr>
          <w:b/>
        </w:rPr>
        <w:br w:type="page"/>
      </w:r>
      <w:bookmarkStart w:id="0" w:name="_GoBack"/>
      <w:bookmarkEnd w:id="0"/>
    </w:p>
    <w:p w:rsidR="00426E09" w:rsidRPr="00211145" w:rsidRDefault="00D5366E" w:rsidP="00537B40">
      <w:pPr>
        <w:spacing w:line="360" w:lineRule="auto"/>
        <w:jc w:val="both"/>
        <w:rPr>
          <w:b/>
        </w:rPr>
      </w:pPr>
      <w:r w:rsidRPr="00211145">
        <w:rPr>
          <w:b/>
        </w:rPr>
        <w:lastRenderedPageBreak/>
        <w:t>Komentarz do kryteriów Stypendium Fundacji Banku Zachodniego WBK S.A.</w:t>
      </w:r>
    </w:p>
    <w:p w:rsidR="00426E09" w:rsidRPr="00211145" w:rsidRDefault="00426E09" w:rsidP="00537B40">
      <w:pPr>
        <w:spacing w:line="360" w:lineRule="auto"/>
        <w:jc w:val="both"/>
        <w:rPr>
          <w:b/>
        </w:rPr>
      </w:pPr>
      <w:r w:rsidRPr="00211145">
        <w:rPr>
          <w:b/>
        </w:rPr>
        <w:t>Informacje wstępne</w:t>
      </w:r>
    </w:p>
    <w:p w:rsidR="00426E09" w:rsidRPr="00211145" w:rsidRDefault="00426E09" w:rsidP="00426E09">
      <w:pPr>
        <w:spacing w:line="360" w:lineRule="auto"/>
        <w:jc w:val="both"/>
      </w:pPr>
      <w:r w:rsidRPr="00211145">
        <w:t xml:space="preserve">1. </w:t>
      </w:r>
      <w:r w:rsidRPr="00211145">
        <w:tab/>
        <w:t xml:space="preserve">Nie należy wykazywać działań prowadzonych w związku z przygotowaną przez studenta pracą dyplomową, bądź zaliczeniową, gdyż jest to element realizowanego programu studiów. </w:t>
      </w:r>
    </w:p>
    <w:p w:rsidR="00426E09" w:rsidRPr="00211145" w:rsidRDefault="00426E09" w:rsidP="00426E09">
      <w:pPr>
        <w:spacing w:line="360" w:lineRule="auto"/>
        <w:jc w:val="both"/>
      </w:pPr>
      <w:r w:rsidRPr="00211145">
        <w:t>2.      Jedno osiągnięcie może być uwzględnione tylko jeden raz w całym wniosku, powtórzenia nie zostaną punktowane.</w:t>
      </w:r>
    </w:p>
    <w:p w:rsidR="00426E09" w:rsidRPr="00211145" w:rsidRDefault="00426E09" w:rsidP="00426E09">
      <w:pPr>
        <w:spacing w:line="360" w:lineRule="auto"/>
        <w:jc w:val="both"/>
      </w:pPr>
      <w:r w:rsidRPr="00211145">
        <w:t>3.      Jednej działalności nie można rozbijać na kilka kryteriów. Takie działania nie zostaną punktowane.</w:t>
      </w:r>
    </w:p>
    <w:p w:rsidR="00426E09" w:rsidRPr="00211145" w:rsidRDefault="00426E09" w:rsidP="00426E09">
      <w:pPr>
        <w:spacing w:line="360" w:lineRule="auto"/>
        <w:jc w:val="both"/>
      </w:pPr>
      <w:r w:rsidRPr="00211145">
        <w:t xml:space="preserve">4.      Nie należy uwzględniać inicjatyw i działań, za które student otrzymał wynagrodzenie z tytułu umowy o pracę, umowy zlecenia czy umowy o dzieło. </w:t>
      </w:r>
    </w:p>
    <w:p w:rsidR="00426E09" w:rsidRPr="00211145" w:rsidRDefault="00426E09" w:rsidP="00426E09">
      <w:pPr>
        <w:spacing w:line="360" w:lineRule="auto"/>
        <w:jc w:val="both"/>
      </w:pPr>
      <w:r w:rsidRPr="00211145">
        <w:t>5.      Pod uwagę brane będą tylko osiągnięcia, które za</w:t>
      </w:r>
      <w:r w:rsidR="00617393" w:rsidRPr="00211145">
        <w:t xml:space="preserve">wierają  się w roku akademickim, </w:t>
      </w:r>
      <w:r w:rsidRPr="00211145">
        <w:t xml:space="preserve">za który przyznawane jest Stypendium Fundacji Banku Zachodniego WBK S.A. </w:t>
      </w:r>
    </w:p>
    <w:p w:rsidR="00426E09" w:rsidRPr="00211145" w:rsidRDefault="00426E09" w:rsidP="00426E09">
      <w:pPr>
        <w:spacing w:line="360" w:lineRule="auto"/>
        <w:jc w:val="both"/>
      </w:pPr>
      <w:r w:rsidRPr="00211145">
        <w:t>6.      W obowiązku studenta składającego wniosek o Stypendium leży wpisanie osiągnięcia do właściwego podpunktu wniosku.</w:t>
      </w:r>
    </w:p>
    <w:p w:rsidR="00426E09" w:rsidRPr="00211145" w:rsidRDefault="00426E09" w:rsidP="00426E09">
      <w:pPr>
        <w:spacing w:line="360" w:lineRule="auto"/>
        <w:jc w:val="both"/>
      </w:pPr>
      <w:r w:rsidRPr="00211145">
        <w:t>1)     Osiągnięcia mijające się tematycznie z punktem wniosku nie będą punktowane.</w:t>
      </w:r>
    </w:p>
    <w:p w:rsidR="00426E09" w:rsidRPr="00211145" w:rsidRDefault="00426E09" w:rsidP="00537B40">
      <w:pPr>
        <w:spacing w:line="360" w:lineRule="auto"/>
        <w:jc w:val="both"/>
      </w:pPr>
      <w:r w:rsidRPr="00211145">
        <w:t xml:space="preserve">2)     Osiągnięcia, gdzie student nie wpisał żadnego </w:t>
      </w:r>
      <w:proofErr w:type="spellStart"/>
      <w:r w:rsidRPr="00211145">
        <w:t>podkryterium</w:t>
      </w:r>
      <w:proofErr w:type="spellEnd"/>
      <w:r w:rsidRPr="00211145">
        <w:t xml:space="preserve"> nie będą punktowane</w:t>
      </w:r>
    </w:p>
    <w:p w:rsidR="00537B40" w:rsidRPr="00211145" w:rsidRDefault="00537B40" w:rsidP="00537B40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211145">
        <w:rPr>
          <w:b/>
        </w:rPr>
        <w:t>Zaangażowanie na rzecz społeczności uniwersyteckiej</w:t>
      </w:r>
    </w:p>
    <w:p w:rsidR="00537B40" w:rsidRPr="00211145" w:rsidRDefault="00537B40" w:rsidP="00537B40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211145">
        <w:rPr>
          <w:b/>
        </w:rPr>
        <w:t xml:space="preserve">Organizacja konferencji naukowych </w:t>
      </w:r>
    </w:p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537B40" w:rsidRPr="00211145" w:rsidTr="00F754E9">
        <w:tc>
          <w:tcPr>
            <w:tcW w:w="495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>1.</w:t>
            </w:r>
          </w:p>
        </w:tc>
        <w:tc>
          <w:tcPr>
            <w:tcW w:w="5571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 xml:space="preserve">Organizacja konferencji naukowych </w:t>
            </w:r>
          </w:p>
        </w:tc>
        <w:tc>
          <w:tcPr>
            <w:tcW w:w="2996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>Max. 20 pkt</w:t>
            </w:r>
          </w:p>
        </w:tc>
      </w:tr>
      <w:tr w:rsidR="00537B40" w:rsidRPr="00211145" w:rsidTr="00F754E9">
        <w:tc>
          <w:tcPr>
            <w:tcW w:w="495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 xml:space="preserve">1.1 </w:t>
            </w:r>
          </w:p>
        </w:tc>
        <w:tc>
          <w:tcPr>
            <w:tcW w:w="5571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 xml:space="preserve">Organizacja konferencji naukowej o zasięgu lokalnym </w:t>
            </w:r>
          </w:p>
        </w:tc>
        <w:tc>
          <w:tcPr>
            <w:tcW w:w="2996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>5 pkt.</w:t>
            </w:r>
          </w:p>
        </w:tc>
      </w:tr>
      <w:tr w:rsidR="00537B40" w:rsidRPr="00211145" w:rsidTr="00F754E9">
        <w:tc>
          <w:tcPr>
            <w:tcW w:w="495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>1.2</w:t>
            </w:r>
          </w:p>
        </w:tc>
        <w:tc>
          <w:tcPr>
            <w:tcW w:w="5571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 xml:space="preserve">Organizacja konferencji naukowe o zasięgu ponadlokalnym </w:t>
            </w:r>
          </w:p>
        </w:tc>
        <w:tc>
          <w:tcPr>
            <w:tcW w:w="2996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>10 pkt.</w:t>
            </w:r>
          </w:p>
        </w:tc>
      </w:tr>
    </w:tbl>
    <w:p w:rsidR="00537B40" w:rsidRPr="00211145" w:rsidRDefault="00537B40" w:rsidP="00537B40">
      <w:pPr>
        <w:spacing w:line="360" w:lineRule="auto"/>
        <w:jc w:val="both"/>
      </w:pPr>
    </w:p>
    <w:p w:rsidR="009236C1" w:rsidRPr="00211145" w:rsidRDefault="009236C1" w:rsidP="00537B40">
      <w:pPr>
        <w:spacing w:line="360" w:lineRule="auto"/>
        <w:jc w:val="both"/>
      </w:pPr>
      <w:r w:rsidRPr="00211145">
        <w:t>Konferencją naukową o zasięgu lokalnym nazywamy konferencję, w której biorą udział przedstawiciele nie więcej niż dwóch ośrodków akademickich.</w:t>
      </w:r>
    </w:p>
    <w:p w:rsidR="009236C1" w:rsidRPr="00211145" w:rsidRDefault="009236C1" w:rsidP="00537B40">
      <w:pPr>
        <w:spacing w:line="360" w:lineRule="auto"/>
        <w:jc w:val="both"/>
      </w:pPr>
      <w:r w:rsidRPr="00211145">
        <w:t xml:space="preserve">Konferencją naukową o zasięgu ponadlokalnym nazywamy konferencję, w której biorą czynny udział przedstawiciele więcej niż dwóch ośrodków akademickich. </w:t>
      </w:r>
    </w:p>
    <w:p w:rsidR="00537B40" w:rsidRPr="00211145" w:rsidRDefault="00537B40" w:rsidP="00537B40">
      <w:pPr>
        <w:spacing w:line="360" w:lineRule="auto"/>
        <w:jc w:val="both"/>
      </w:pPr>
      <w:r w:rsidRPr="00211145">
        <w:t>Zaświadczenie potwierdzające organizację konferencji naukowej powinno zawierać: imię i nazwisko studenta, rok i kierunek studiów, nazwę i datę konferencji, informacje dotyczące jednostki organizującej (</w:t>
      </w:r>
      <w:r w:rsidR="0063712E" w:rsidRPr="00211145">
        <w:t xml:space="preserve">działające w ramach Uniwersytetu Opolskiego np. </w:t>
      </w:r>
      <w:r w:rsidRPr="00211145">
        <w:t>Koło Naukowe, Rada Studencka</w:t>
      </w:r>
      <w:r w:rsidR="0063712E" w:rsidRPr="00211145">
        <w:t xml:space="preserve">, </w:t>
      </w:r>
      <w:r w:rsidR="00D5366E" w:rsidRPr="00211145">
        <w:lastRenderedPageBreak/>
        <w:t>Stowarzyszenie itd.</w:t>
      </w:r>
      <w:r w:rsidRPr="00211145">
        <w:t>), pod</w:t>
      </w:r>
      <w:r w:rsidR="0063712E" w:rsidRPr="00211145">
        <w:t xml:space="preserve">pis opiekuna Koła Naukowego, </w:t>
      </w:r>
      <w:r w:rsidRPr="00211145">
        <w:t>Dziekana Wydziału</w:t>
      </w:r>
      <w:r w:rsidR="0063712E" w:rsidRPr="00211145">
        <w:t xml:space="preserve"> lub pracownika odpowiedzialnego za organizację konferencji</w:t>
      </w:r>
      <w:r w:rsidRPr="00211145">
        <w:t xml:space="preserve">. Ponadto należy dołączyć program konferencji. </w:t>
      </w:r>
    </w:p>
    <w:p w:rsidR="00537B40" w:rsidRPr="00211145" w:rsidRDefault="00537B40" w:rsidP="00537B40">
      <w:pPr>
        <w:spacing w:line="360" w:lineRule="auto"/>
        <w:jc w:val="both"/>
      </w:pPr>
      <w:r w:rsidRPr="00211145">
        <w:t xml:space="preserve">Za organizację jednej konferencji o zasięgu lokalnym przyznane zostanie 5 punktów. </w:t>
      </w:r>
    </w:p>
    <w:p w:rsidR="00537B40" w:rsidRPr="00211145" w:rsidRDefault="00537B40" w:rsidP="00537B40">
      <w:pPr>
        <w:spacing w:line="360" w:lineRule="auto"/>
        <w:jc w:val="both"/>
      </w:pPr>
      <w:r w:rsidRPr="00211145">
        <w:t xml:space="preserve">Za organizację jednej konferencji o zasięgu ponadlokalnym przyznane zostanie 10 punktów. </w:t>
      </w:r>
    </w:p>
    <w:p w:rsidR="00537B40" w:rsidRPr="00211145" w:rsidRDefault="00537B40" w:rsidP="00537B40">
      <w:pPr>
        <w:spacing w:line="360" w:lineRule="auto"/>
        <w:jc w:val="both"/>
      </w:pPr>
      <w:r w:rsidRPr="00211145">
        <w:t xml:space="preserve">Maksymalna pula punktów przyznanych za konferencje naukowe wynosi 20 punktów. </w:t>
      </w:r>
    </w:p>
    <w:p w:rsidR="00E01338" w:rsidRPr="00211145" w:rsidRDefault="00537B40" w:rsidP="00537B40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211145">
        <w:rPr>
          <w:b/>
        </w:rPr>
        <w:t>Organizacja szkoleń, warsztatów, seminariów, otwartych spotkań naukowych, wykładów otwartych</w:t>
      </w:r>
    </w:p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537B40" w:rsidRPr="00211145" w:rsidTr="00F754E9">
        <w:tc>
          <w:tcPr>
            <w:tcW w:w="495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 xml:space="preserve">2. </w:t>
            </w:r>
          </w:p>
        </w:tc>
        <w:tc>
          <w:tcPr>
            <w:tcW w:w="5571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 xml:space="preserve">Organizacja szkoleń, warsztatów, seminariów, otwartych spotkań naukowych, wykładów otwartych </w:t>
            </w:r>
          </w:p>
        </w:tc>
        <w:tc>
          <w:tcPr>
            <w:tcW w:w="2996" w:type="dxa"/>
          </w:tcPr>
          <w:p w:rsidR="00537B40" w:rsidRPr="00211145" w:rsidRDefault="00537B40" w:rsidP="00F754E9">
            <w:pPr>
              <w:spacing w:line="360" w:lineRule="auto"/>
              <w:jc w:val="both"/>
            </w:pPr>
            <w:r w:rsidRPr="00211145">
              <w:t xml:space="preserve">Max. 20 pkt/ za jedną inicjatywę można uzyskać 5 pkt. </w:t>
            </w:r>
          </w:p>
        </w:tc>
      </w:tr>
    </w:tbl>
    <w:p w:rsidR="00E01338" w:rsidRPr="00211145" w:rsidRDefault="00E01338" w:rsidP="00537B40">
      <w:pPr>
        <w:spacing w:line="360" w:lineRule="auto"/>
        <w:jc w:val="both"/>
      </w:pPr>
    </w:p>
    <w:p w:rsidR="00E01338" w:rsidRPr="00211145" w:rsidRDefault="00537B40" w:rsidP="00537B40">
      <w:pPr>
        <w:spacing w:line="360" w:lineRule="auto"/>
        <w:jc w:val="both"/>
      </w:pPr>
      <w:r w:rsidRPr="00211145">
        <w:t xml:space="preserve">Punkty przyznane będą za organizację wszystkich spotkań mających charakter naukowy. </w:t>
      </w:r>
    </w:p>
    <w:p w:rsidR="00537B40" w:rsidRPr="00211145" w:rsidRDefault="00537B40" w:rsidP="00537B40">
      <w:pPr>
        <w:spacing w:line="360" w:lineRule="auto"/>
        <w:jc w:val="both"/>
      </w:pPr>
      <w:r w:rsidRPr="00211145">
        <w:t xml:space="preserve">Zaświadczenie potwierdzające organizację spotkania naukowego powinno zawierać: imię i nazwisko studenta, rok i kierunek studiów, nazwę i datę </w:t>
      </w:r>
      <w:r w:rsidR="0063712E" w:rsidRPr="00211145">
        <w:t>spotkania, informacje</w:t>
      </w:r>
      <w:r w:rsidRPr="00211145">
        <w:t xml:space="preserve"> dotyczące jednostki organizującej (</w:t>
      </w:r>
      <w:r w:rsidR="0063712E" w:rsidRPr="00211145">
        <w:t xml:space="preserve"> działające w ramach Uniwersytetu Opolskiego np. </w:t>
      </w:r>
      <w:r w:rsidRPr="00211145">
        <w:t>Koło Naukowe, Rada Studencka itd. ), podpis opiekuna Koła Na</w:t>
      </w:r>
      <w:r w:rsidR="005A07B5" w:rsidRPr="00211145">
        <w:t xml:space="preserve">ukowego, </w:t>
      </w:r>
      <w:r w:rsidRPr="00211145">
        <w:t>Dziekana Wydziału</w:t>
      </w:r>
      <w:r w:rsidR="0063712E" w:rsidRPr="00211145">
        <w:t xml:space="preserve">, </w:t>
      </w:r>
      <w:r w:rsidR="005A07B5" w:rsidRPr="00211145">
        <w:t>pracownika odpowiedzialnego za organizację projektu</w:t>
      </w:r>
      <w:r w:rsidR="0063712E" w:rsidRPr="00211145">
        <w:t xml:space="preserve"> lub Przewodniczącego Samorządu Studenckiego Uniwersytetu Opolskiego)</w:t>
      </w:r>
      <w:r w:rsidR="005A07B5" w:rsidRPr="00211145">
        <w:rPr>
          <w:sz w:val="40"/>
          <w:szCs w:val="40"/>
        </w:rPr>
        <w:t xml:space="preserve"> </w:t>
      </w:r>
      <w:r w:rsidRPr="00211145">
        <w:t xml:space="preserve">. Ponadto należy </w:t>
      </w:r>
      <w:r w:rsidR="00426E09" w:rsidRPr="00211145">
        <w:t>wskazać cel spotkania.</w:t>
      </w:r>
    </w:p>
    <w:p w:rsidR="00CC4B26" w:rsidRPr="00211145" w:rsidRDefault="00CC4B26" w:rsidP="00537B40">
      <w:pPr>
        <w:spacing w:line="360" w:lineRule="auto"/>
        <w:jc w:val="both"/>
      </w:pPr>
      <w:r w:rsidRPr="00211145">
        <w:t xml:space="preserve">Organizowane warsztaty, spotkania itd. Muszą mieć związek z profilem działalności organizacji, która je organizuje. </w:t>
      </w:r>
    </w:p>
    <w:p w:rsidR="00426E09" w:rsidRPr="00211145" w:rsidRDefault="00426E09" w:rsidP="00537B40">
      <w:pPr>
        <w:spacing w:line="360" w:lineRule="auto"/>
        <w:jc w:val="both"/>
      </w:pPr>
      <w:r w:rsidRPr="00211145">
        <w:t>3. Inne projekty zrealizowane na rzecz środowiska akademickiego związane z promowaniem działalności naukowej</w:t>
      </w:r>
    </w:p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426E09" w:rsidRPr="00211145" w:rsidTr="00F754E9">
        <w:tc>
          <w:tcPr>
            <w:tcW w:w="495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 xml:space="preserve">3. </w:t>
            </w:r>
          </w:p>
        </w:tc>
        <w:tc>
          <w:tcPr>
            <w:tcW w:w="5571" w:type="dxa"/>
          </w:tcPr>
          <w:p w:rsidR="00426E09" w:rsidRPr="00211145" w:rsidRDefault="00426E09" w:rsidP="00426E09">
            <w:pPr>
              <w:spacing w:line="360" w:lineRule="auto"/>
              <w:jc w:val="both"/>
            </w:pPr>
            <w:r w:rsidRPr="00211145">
              <w:t>Inne projekty zrealizowane na rzecz środowiska akademickiego związane z działalnością naukową</w:t>
            </w:r>
          </w:p>
        </w:tc>
        <w:tc>
          <w:tcPr>
            <w:tcW w:w="2996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 xml:space="preserve">Max. 30 pkt. </w:t>
            </w:r>
          </w:p>
        </w:tc>
      </w:tr>
      <w:tr w:rsidR="00426E09" w:rsidRPr="00211145" w:rsidTr="00F754E9">
        <w:tc>
          <w:tcPr>
            <w:tcW w:w="495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3.1</w:t>
            </w:r>
          </w:p>
        </w:tc>
        <w:tc>
          <w:tcPr>
            <w:tcW w:w="5571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Organizator</w:t>
            </w:r>
          </w:p>
        </w:tc>
        <w:tc>
          <w:tcPr>
            <w:tcW w:w="2996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10 pkt.</w:t>
            </w:r>
          </w:p>
        </w:tc>
      </w:tr>
      <w:tr w:rsidR="00426E09" w:rsidRPr="00211145" w:rsidTr="00F754E9">
        <w:tc>
          <w:tcPr>
            <w:tcW w:w="495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3.2</w:t>
            </w:r>
          </w:p>
        </w:tc>
        <w:tc>
          <w:tcPr>
            <w:tcW w:w="5571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Wolontariat</w:t>
            </w:r>
          </w:p>
        </w:tc>
        <w:tc>
          <w:tcPr>
            <w:tcW w:w="2996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 xml:space="preserve">5 pkt. </w:t>
            </w:r>
          </w:p>
        </w:tc>
      </w:tr>
    </w:tbl>
    <w:p w:rsidR="00537B40" w:rsidRPr="00211145" w:rsidRDefault="00537B40" w:rsidP="00537B40">
      <w:pPr>
        <w:spacing w:line="360" w:lineRule="auto"/>
        <w:jc w:val="both"/>
      </w:pPr>
    </w:p>
    <w:p w:rsidR="00426E09" w:rsidRPr="00211145" w:rsidRDefault="00426E09" w:rsidP="00537B40">
      <w:pPr>
        <w:spacing w:line="360" w:lineRule="auto"/>
        <w:jc w:val="both"/>
      </w:pPr>
      <w:r w:rsidRPr="00211145">
        <w:t xml:space="preserve">Punkty przyznane zostaną na projekty, które zostały zrealizowane na rzecz środowiska akademickiego związane z działalnością naukową. Nie będzie punktowana organizacja konferencji naukowych oraz spotkań wymienionych w punkcie 2.  kryteriów Stypendium Fundacji Banku Zachodniego WBK S.A. </w:t>
      </w:r>
    </w:p>
    <w:p w:rsidR="00426E09" w:rsidRPr="00211145" w:rsidRDefault="00426E09" w:rsidP="00537B40">
      <w:pPr>
        <w:spacing w:line="360" w:lineRule="auto"/>
        <w:jc w:val="both"/>
      </w:pPr>
      <w:r w:rsidRPr="00211145">
        <w:lastRenderedPageBreak/>
        <w:t xml:space="preserve">Przez organizatora rozumie się studenta lub grupę studentów, która brała aktywny udział </w:t>
      </w:r>
      <w:r w:rsidR="00D5366E" w:rsidRPr="00211145">
        <w:br/>
      </w:r>
      <w:r w:rsidRPr="00211145">
        <w:t xml:space="preserve">w przygotowaniu projektu tj. stworzenie koncepcji wydarzenia, jego przygotowanie pod względem formalnym oraz merytorycznym itd. </w:t>
      </w:r>
    </w:p>
    <w:p w:rsidR="00426E09" w:rsidRPr="00211145" w:rsidRDefault="00426E09" w:rsidP="00537B40">
      <w:pPr>
        <w:spacing w:line="360" w:lineRule="auto"/>
        <w:jc w:val="both"/>
      </w:pPr>
      <w:r w:rsidRPr="00211145">
        <w:t>Przez wolontariat</w:t>
      </w:r>
      <w:r w:rsidR="0063712E" w:rsidRPr="00211145">
        <w:t xml:space="preserve"> ( aktywny udział, aktywna pomoc itd.)</w:t>
      </w:r>
      <w:r w:rsidRPr="00211145">
        <w:t xml:space="preserve"> przy organizacji projektu rozumie się wykonywanie czynności zleconych przez organizatorów. Czynności te są jedynie czynnościami technicznymi, które nie są związane z organizacją </w:t>
      </w:r>
      <w:r w:rsidR="00CB4726" w:rsidRPr="00211145">
        <w:t xml:space="preserve">merytoryczną oraz formalną przedsięwzięcia. </w:t>
      </w:r>
    </w:p>
    <w:p w:rsidR="00CB4726" w:rsidRPr="00211145" w:rsidRDefault="00CB4726" w:rsidP="00537B40">
      <w:pPr>
        <w:spacing w:line="360" w:lineRule="auto"/>
        <w:jc w:val="both"/>
      </w:pPr>
      <w:r w:rsidRPr="00211145">
        <w:t>Zaświadczenie potwierdzające organizację powinno zawierać: imię i nazwisko studenta, rok i kierunek studiów, nazwę i datę wydarzenia,  informacje dotyczące jednostki organizującej (Koło Naukowe, Rada Studencka</w:t>
      </w:r>
      <w:r w:rsidR="0063712E" w:rsidRPr="00211145">
        <w:t>, Stowarzyszenie</w:t>
      </w:r>
      <w:r w:rsidRPr="00211145">
        <w:t xml:space="preserve"> itd. ), </w:t>
      </w:r>
      <w:r w:rsidR="005A07B5" w:rsidRPr="00211145">
        <w:t>podpis opiekuna Koła Naukowego, Dziekana Wydziału lub pracownika odpowiedzialnego za organizację projektu</w:t>
      </w:r>
    </w:p>
    <w:p w:rsidR="00426E09" w:rsidRPr="00211145" w:rsidRDefault="00426E09" w:rsidP="00537B40">
      <w:pPr>
        <w:spacing w:line="360" w:lineRule="auto"/>
        <w:jc w:val="both"/>
      </w:pPr>
      <w:r w:rsidRPr="00211145">
        <w:t>4. Projekty zrealizowane na rzecz środowiska akademickiego związane z promowaniem działalności artystycznej</w:t>
      </w:r>
    </w:p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426E09" w:rsidRPr="00211145" w:rsidTr="00F754E9">
        <w:tc>
          <w:tcPr>
            <w:tcW w:w="495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4.</w:t>
            </w:r>
          </w:p>
        </w:tc>
        <w:tc>
          <w:tcPr>
            <w:tcW w:w="5571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 xml:space="preserve">Projekty zrealizowane na rzecz środowiska akademickiego związane z promowaniem działalności artystycznej </w:t>
            </w:r>
          </w:p>
        </w:tc>
        <w:tc>
          <w:tcPr>
            <w:tcW w:w="2996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 xml:space="preserve">Max. 30 pkt. </w:t>
            </w:r>
          </w:p>
        </w:tc>
      </w:tr>
      <w:tr w:rsidR="00426E09" w:rsidRPr="00211145" w:rsidTr="00F754E9">
        <w:tc>
          <w:tcPr>
            <w:tcW w:w="495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4.1</w:t>
            </w:r>
          </w:p>
        </w:tc>
        <w:tc>
          <w:tcPr>
            <w:tcW w:w="5571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 xml:space="preserve">Organizator </w:t>
            </w:r>
          </w:p>
        </w:tc>
        <w:tc>
          <w:tcPr>
            <w:tcW w:w="2996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 xml:space="preserve">10 pkt. </w:t>
            </w:r>
          </w:p>
        </w:tc>
      </w:tr>
      <w:tr w:rsidR="00426E09" w:rsidRPr="00211145" w:rsidTr="00F754E9">
        <w:tc>
          <w:tcPr>
            <w:tcW w:w="495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4.2</w:t>
            </w:r>
          </w:p>
        </w:tc>
        <w:tc>
          <w:tcPr>
            <w:tcW w:w="5571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>Wolontariat</w:t>
            </w:r>
          </w:p>
        </w:tc>
        <w:tc>
          <w:tcPr>
            <w:tcW w:w="2996" w:type="dxa"/>
          </w:tcPr>
          <w:p w:rsidR="00426E09" w:rsidRPr="00211145" w:rsidRDefault="00426E09" w:rsidP="00F754E9">
            <w:pPr>
              <w:spacing w:line="360" w:lineRule="auto"/>
              <w:jc w:val="both"/>
            </w:pPr>
            <w:r w:rsidRPr="00211145">
              <w:t xml:space="preserve">5 pkt. </w:t>
            </w:r>
          </w:p>
        </w:tc>
      </w:tr>
    </w:tbl>
    <w:p w:rsidR="00426E09" w:rsidRPr="00211145" w:rsidRDefault="00426E09" w:rsidP="00537B40">
      <w:pPr>
        <w:spacing w:line="360" w:lineRule="auto"/>
        <w:jc w:val="both"/>
      </w:pPr>
    </w:p>
    <w:p w:rsidR="00CB4726" w:rsidRPr="00211145" w:rsidRDefault="00CB4726" w:rsidP="00CB4726">
      <w:pPr>
        <w:spacing w:line="360" w:lineRule="auto"/>
        <w:jc w:val="both"/>
      </w:pPr>
      <w:r w:rsidRPr="00211145">
        <w:t xml:space="preserve">Przez organizatora rozumie się studenta lub grupę studentów, która brała aktywny udział w przygotowaniu projektu tj. stworzenie koncepcji wydarzenia, jego przygotowanie pod względem formalnym oraz merytorycznym itd. </w:t>
      </w:r>
    </w:p>
    <w:p w:rsidR="00CB4726" w:rsidRPr="00211145" w:rsidRDefault="00CB4726" w:rsidP="00CB4726">
      <w:pPr>
        <w:spacing w:line="360" w:lineRule="auto"/>
        <w:jc w:val="both"/>
      </w:pPr>
      <w:r w:rsidRPr="00211145">
        <w:t>Przez wolontariat</w:t>
      </w:r>
      <w:r w:rsidR="0063712E" w:rsidRPr="00211145">
        <w:t xml:space="preserve"> (aktywy udział, aktywna pomoc itd.)</w:t>
      </w:r>
      <w:r w:rsidRPr="00211145">
        <w:t xml:space="preserve"> przy organizacji projektu rozumie się wykonywanie czynności zleconych przez organizatorów. Czynności te są jedynie czynnościami technicznymi, które nie są związane z organizacją merytoryczną oraz formalną przedsięwzięcia. </w:t>
      </w:r>
    </w:p>
    <w:p w:rsidR="00CB4726" w:rsidRPr="00211145" w:rsidRDefault="00CB4726" w:rsidP="00537B40">
      <w:pPr>
        <w:spacing w:line="360" w:lineRule="auto"/>
        <w:jc w:val="both"/>
      </w:pPr>
      <w:r w:rsidRPr="00211145">
        <w:t xml:space="preserve">Za projekty zrealizowane </w:t>
      </w:r>
      <w:r w:rsidRPr="00211145">
        <w:rPr>
          <w:u w:val="single"/>
        </w:rPr>
        <w:t>na rzecz środowiska akademickiego</w:t>
      </w:r>
      <w:r w:rsidRPr="00211145">
        <w:t xml:space="preserve"> związane z promowaniem działalności artystycznej uważa się m.in. organizację koncertów, spektakli. </w:t>
      </w:r>
    </w:p>
    <w:p w:rsidR="00CB4726" w:rsidRPr="00211145" w:rsidRDefault="00CB4726" w:rsidP="00537B40">
      <w:pPr>
        <w:spacing w:line="360" w:lineRule="auto"/>
        <w:jc w:val="both"/>
      </w:pPr>
      <w:r w:rsidRPr="00211145">
        <w:t>Zaświadczenie potwierdzające organizację powinno zawierać: imię i nazwisko studenta, rok i kierunek studiów, nazwę i datę wydarzenia,  informacje dotyczące jednostki organizującej (</w:t>
      </w:r>
      <w:r w:rsidR="00407C3F" w:rsidRPr="00211145">
        <w:t xml:space="preserve">działające w ramach Uniwersytetu Opolskiego np. </w:t>
      </w:r>
      <w:r w:rsidRPr="00211145">
        <w:t>Koło Naukowe, Rada Studencka</w:t>
      </w:r>
      <w:r w:rsidR="00407C3F" w:rsidRPr="00211145">
        <w:t>, Stowarzyszenie</w:t>
      </w:r>
      <w:r w:rsidRPr="00211145">
        <w:t xml:space="preserve"> itd. ), </w:t>
      </w:r>
      <w:r w:rsidR="005A07B5" w:rsidRPr="00211145">
        <w:t>podpis opiekuna Koła Naukowego, Dziekana Wydziału lub pracownika odpowiedzialnego za organizację projektu</w:t>
      </w:r>
    </w:p>
    <w:p w:rsidR="00CB4726" w:rsidRPr="00211145" w:rsidRDefault="00CB4726" w:rsidP="00537B40">
      <w:pPr>
        <w:spacing w:line="360" w:lineRule="auto"/>
        <w:jc w:val="both"/>
      </w:pPr>
      <w:r w:rsidRPr="00211145">
        <w:lastRenderedPageBreak/>
        <w:t>5. Projekty zrealizowane na rzecz środowiska akademickiego związane z promowaniem działalności sportowej</w:t>
      </w:r>
    </w:p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CB4726" w:rsidRPr="00211145" w:rsidTr="00F754E9">
        <w:tc>
          <w:tcPr>
            <w:tcW w:w="495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5.</w:t>
            </w:r>
          </w:p>
        </w:tc>
        <w:tc>
          <w:tcPr>
            <w:tcW w:w="5571" w:type="dxa"/>
          </w:tcPr>
          <w:p w:rsidR="00CB4726" w:rsidRPr="00211145" w:rsidRDefault="00CB4726" w:rsidP="00CB4726">
            <w:pPr>
              <w:spacing w:line="360" w:lineRule="auto"/>
              <w:jc w:val="both"/>
            </w:pPr>
            <w:r w:rsidRPr="00211145">
              <w:t>Projekty zrealizowane na rzecz środowiska akademickiego związane z promowaniem działalności sportowej</w:t>
            </w:r>
          </w:p>
        </w:tc>
        <w:tc>
          <w:tcPr>
            <w:tcW w:w="2996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Max. 30 pkt. </w:t>
            </w:r>
          </w:p>
        </w:tc>
      </w:tr>
      <w:tr w:rsidR="00CB4726" w:rsidRPr="00211145" w:rsidTr="00F754E9">
        <w:tc>
          <w:tcPr>
            <w:tcW w:w="495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5.1</w:t>
            </w:r>
          </w:p>
        </w:tc>
        <w:tc>
          <w:tcPr>
            <w:tcW w:w="5571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Organizator </w:t>
            </w:r>
          </w:p>
        </w:tc>
        <w:tc>
          <w:tcPr>
            <w:tcW w:w="2996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10 pkt. </w:t>
            </w:r>
          </w:p>
        </w:tc>
      </w:tr>
      <w:tr w:rsidR="00CB4726" w:rsidRPr="00211145" w:rsidTr="00F754E9">
        <w:tc>
          <w:tcPr>
            <w:tcW w:w="495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5.2</w:t>
            </w:r>
          </w:p>
        </w:tc>
        <w:tc>
          <w:tcPr>
            <w:tcW w:w="5571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Wolontariat</w:t>
            </w:r>
          </w:p>
        </w:tc>
        <w:tc>
          <w:tcPr>
            <w:tcW w:w="2996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5 pkt. </w:t>
            </w:r>
          </w:p>
        </w:tc>
      </w:tr>
    </w:tbl>
    <w:p w:rsidR="00CB4726" w:rsidRPr="00211145" w:rsidRDefault="00CB4726" w:rsidP="00537B40">
      <w:pPr>
        <w:spacing w:line="360" w:lineRule="auto"/>
        <w:jc w:val="both"/>
      </w:pPr>
    </w:p>
    <w:p w:rsidR="00CB4726" w:rsidRPr="00211145" w:rsidRDefault="00CB4726" w:rsidP="00CB4726">
      <w:pPr>
        <w:spacing w:line="360" w:lineRule="auto"/>
        <w:jc w:val="both"/>
      </w:pPr>
      <w:r w:rsidRPr="00211145">
        <w:t xml:space="preserve">Przez organizatora rozumie się studenta lub grupę studentów, która brała aktywny udział w przygotowaniu projektu tj. stworzenie koncepcji wydarzenia, jego przygotowanie pod względem formalnym oraz merytorycznym itd. </w:t>
      </w:r>
    </w:p>
    <w:p w:rsidR="00CB4726" w:rsidRPr="00211145" w:rsidRDefault="00CB4726" w:rsidP="00CB4726">
      <w:pPr>
        <w:spacing w:line="360" w:lineRule="auto"/>
        <w:jc w:val="both"/>
      </w:pPr>
      <w:r w:rsidRPr="00211145">
        <w:t>Przez wolontariat</w:t>
      </w:r>
      <w:r w:rsidR="00407C3F" w:rsidRPr="00211145">
        <w:t xml:space="preserve"> (aktywny udział, aktywna pomoc itd.)</w:t>
      </w:r>
      <w:r w:rsidRPr="00211145">
        <w:t xml:space="preserve"> przy organizacji projektu rozumie się wykonywanie czynności zleconych przez organizatorów. Czynności te są jedynie czynnościami technicznymi, które nie są związane z organizacją merytoryczną oraz formalną przedsięwzięcia. </w:t>
      </w:r>
    </w:p>
    <w:p w:rsidR="00CB4726" w:rsidRPr="00211145" w:rsidRDefault="00CB4726" w:rsidP="00CB4726">
      <w:pPr>
        <w:spacing w:line="360" w:lineRule="auto"/>
        <w:jc w:val="both"/>
      </w:pPr>
      <w:r w:rsidRPr="00211145">
        <w:t xml:space="preserve">Za projekty zrealizowane </w:t>
      </w:r>
      <w:r w:rsidRPr="00211145">
        <w:rPr>
          <w:u w:val="single"/>
        </w:rPr>
        <w:t>na rzecz środowiska akademickiego</w:t>
      </w:r>
      <w:r w:rsidRPr="00211145">
        <w:t xml:space="preserve"> związane z promowaniem działalności sportowej uważa się m.in. organizację zawodów sportowych.  </w:t>
      </w:r>
    </w:p>
    <w:p w:rsidR="00CB4726" w:rsidRPr="00211145" w:rsidRDefault="00CB4726" w:rsidP="00CB4726">
      <w:pPr>
        <w:spacing w:line="360" w:lineRule="auto"/>
        <w:jc w:val="both"/>
      </w:pPr>
      <w:r w:rsidRPr="00211145">
        <w:t>Zaświadczenie potwierdzające organizację powinno zawierać: imię i nazwisko studenta, rok i kierunek studiów, nazwę i datę wydarzenia,  informacje dotyczące jednostki organizującej (</w:t>
      </w:r>
      <w:r w:rsidR="00407C3F" w:rsidRPr="00211145">
        <w:t xml:space="preserve">działające w ramach Uniwersytetu Opolskiego </w:t>
      </w:r>
      <w:r w:rsidRPr="00211145">
        <w:t>Koło Naukowe, Rada Studencka</w:t>
      </w:r>
      <w:r w:rsidR="00407C3F" w:rsidRPr="00211145">
        <w:t xml:space="preserve">, Stowarzyszenie, Akademicki Związek Sportowy </w:t>
      </w:r>
      <w:r w:rsidRPr="00211145">
        <w:t xml:space="preserve"> itd. ), </w:t>
      </w:r>
      <w:r w:rsidR="005A07B5" w:rsidRPr="00211145">
        <w:t>podpis opiekuna Koła Naukowego, Dziekana Wydziału lub pracownika odpowiedzialnego za organizację projektu</w:t>
      </w:r>
    </w:p>
    <w:p w:rsidR="00CB4726" w:rsidRPr="00211145" w:rsidRDefault="00CB4726" w:rsidP="00CB4726">
      <w:pPr>
        <w:spacing w:line="360" w:lineRule="auto"/>
        <w:jc w:val="both"/>
      </w:pPr>
    </w:p>
    <w:p w:rsidR="00CB4726" w:rsidRPr="00211145" w:rsidRDefault="00CB4726" w:rsidP="00CB4726">
      <w:pPr>
        <w:pStyle w:val="Akapitzlist"/>
        <w:numPr>
          <w:ilvl w:val="0"/>
          <w:numId w:val="6"/>
        </w:numPr>
        <w:spacing w:line="360" w:lineRule="auto"/>
        <w:jc w:val="both"/>
      </w:pPr>
      <w:r w:rsidRPr="00211145">
        <w:t>Zaangażowanie we współpracę z instytucjami zewnętrznymi lub na rzecz regionu</w:t>
      </w:r>
    </w:p>
    <w:p w:rsidR="00CB4726" w:rsidRPr="00211145" w:rsidRDefault="00CB4726" w:rsidP="00CB4726">
      <w:pPr>
        <w:spacing w:line="360" w:lineRule="auto"/>
        <w:jc w:val="both"/>
      </w:pPr>
      <w:r w:rsidRPr="00211145">
        <w:t>6. Realizacja projektów na rzecz regionu oraz społeczności akademickiej we współpracy z instytucjami zewnętrznymi.</w:t>
      </w:r>
    </w:p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CB4726" w:rsidRPr="00211145" w:rsidTr="00F754E9">
        <w:tc>
          <w:tcPr>
            <w:tcW w:w="495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6.</w:t>
            </w:r>
          </w:p>
        </w:tc>
        <w:tc>
          <w:tcPr>
            <w:tcW w:w="5571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Realizacja projektów na rzecz regionu oraz społeczności akademickiej we współpracy z instytucjami zewnętrznymi. </w:t>
            </w:r>
          </w:p>
        </w:tc>
        <w:tc>
          <w:tcPr>
            <w:tcW w:w="2996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Max. 30 pkt.</w:t>
            </w:r>
          </w:p>
        </w:tc>
      </w:tr>
      <w:tr w:rsidR="00CB4726" w:rsidRPr="00211145" w:rsidTr="00F754E9">
        <w:tc>
          <w:tcPr>
            <w:tcW w:w="495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6.1</w:t>
            </w:r>
          </w:p>
        </w:tc>
        <w:tc>
          <w:tcPr>
            <w:tcW w:w="5571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Organizacja</w:t>
            </w:r>
          </w:p>
        </w:tc>
        <w:tc>
          <w:tcPr>
            <w:tcW w:w="2996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10 pkt</w:t>
            </w:r>
          </w:p>
        </w:tc>
      </w:tr>
      <w:tr w:rsidR="00CB4726" w:rsidRPr="00211145" w:rsidTr="00F754E9">
        <w:tc>
          <w:tcPr>
            <w:tcW w:w="495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>6.2</w:t>
            </w:r>
          </w:p>
        </w:tc>
        <w:tc>
          <w:tcPr>
            <w:tcW w:w="5571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Wolontariat </w:t>
            </w:r>
          </w:p>
        </w:tc>
        <w:tc>
          <w:tcPr>
            <w:tcW w:w="2996" w:type="dxa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5 pkt. </w:t>
            </w:r>
          </w:p>
        </w:tc>
      </w:tr>
    </w:tbl>
    <w:p w:rsidR="00CB4726" w:rsidRPr="00211145" w:rsidRDefault="00CB4726" w:rsidP="00CB4726">
      <w:pPr>
        <w:spacing w:line="360" w:lineRule="auto"/>
        <w:jc w:val="both"/>
      </w:pPr>
    </w:p>
    <w:p w:rsidR="00CB4726" w:rsidRPr="00211145" w:rsidRDefault="00CB4726" w:rsidP="00CB4726">
      <w:pPr>
        <w:spacing w:line="360" w:lineRule="auto"/>
        <w:jc w:val="both"/>
      </w:pPr>
      <w:r w:rsidRPr="00211145">
        <w:lastRenderedPageBreak/>
        <w:t xml:space="preserve">Przez organizatora rozumie się studenta lub grupę studentów, która brała aktywny udział </w:t>
      </w:r>
      <w:r w:rsidR="00D5366E" w:rsidRPr="00211145">
        <w:br/>
      </w:r>
      <w:r w:rsidRPr="00211145">
        <w:t xml:space="preserve">w przygotowaniu projektu tj. stworzenie koncepcji wydarzenia, jego przygotowanie pod względem formalnym oraz merytorycznym itd. </w:t>
      </w:r>
    </w:p>
    <w:p w:rsidR="00CB4726" w:rsidRPr="00211145" w:rsidRDefault="00CB4726" w:rsidP="00CB4726">
      <w:pPr>
        <w:spacing w:line="360" w:lineRule="auto"/>
        <w:jc w:val="both"/>
      </w:pPr>
      <w:r w:rsidRPr="00211145">
        <w:t>Przez wolontariat</w:t>
      </w:r>
      <w:r w:rsidR="00407C3F" w:rsidRPr="00211145">
        <w:t xml:space="preserve"> (aktywny udział, aktywna pomoc itd.)</w:t>
      </w:r>
      <w:r w:rsidRPr="00211145">
        <w:t xml:space="preserve"> przy organizacji projektu rozumie się wykonywanie czynności zleconych przez organizatorów. Czynności te są jedynie czynnościami technicznymi, które nie są związane z organizacją merytoryczną oraz formalną przedsięwzięcia. </w:t>
      </w:r>
    </w:p>
    <w:p w:rsidR="00CB4726" w:rsidRPr="00211145" w:rsidRDefault="00CB4726" w:rsidP="00CB4726">
      <w:pPr>
        <w:spacing w:line="360" w:lineRule="auto"/>
        <w:jc w:val="both"/>
      </w:pPr>
      <w:r w:rsidRPr="00211145">
        <w:t>Zaświadczenie potwierdzające współpracę powinno zawierać: imię i nazwisko studenta, rok i kierunek studiów,  informacje dotyczące jednostki organizującej (Koło Naukowe, Rada Studencka itd. ),</w:t>
      </w:r>
      <w:r w:rsidR="005A07B5" w:rsidRPr="00211145">
        <w:t xml:space="preserve"> podpis opiekuna Koła Naukowego, Dziekana Wydziału lub pracownika odpowiedzialnego za organizację projektu</w:t>
      </w:r>
      <w:r w:rsidRPr="00211145">
        <w:t xml:space="preserve">. Ponadto poświadczenie współpracy powinno zawierać informacje dotyczące jednostki, z którą nawiązano współpracę oraz </w:t>
      </w:r>
      <w:r w:rsidR="00407C3F" w:rsidRPr="00211145">
        <w:t>opis realizowanego wspólnie przedsięwzięcia</w:t>
      </w:r>
      <w:r w:rsidR="000264B7" w:rsidRPr="00211145">
        <w:t xml:space="preserve"> </w:t>
      </w:r>
      <w:r w:rsidRPr="00211145">
        <w:t xml:space="preserve">. </w:t>
      </w:r>
    </w:p>
    <w:p w:rsidR="00A64F41" w:rsidRPr="00211145" w:rsidRDefault="00A64F41" w:rsidP="00A64F41">
      <w:pPr>
        <w:pStyle w:val="Akapitzlist"/>
        <w:numPr>
          <w:ilvl w:val="0"/>
          <w:numId w:val="6"/>
        </w:numPr>
        <w:spacing w:line="360" w:lineRule="auto"/>
        <w:jc w:val="both"/>
      </w:pPr>
      <w:r w:rsidRPr="00211145">
        <w:t>Reprezentowanie i promowanie Uczelni na zewnątrz</w:t>
      </w:r>
    </w:p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6B77E4" w:rsidRPr="00211145" w:rsidTr="00333B79">
        <w:tc>
          <w:tcPr>
            <w:tcW w:w="495" w:type="dxa"/>
            <w:shd w:val="clear" w:color="auto" w:fill="AEAAAA" w:themeFill="background2" w:themeFillShade="BF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III.</w:t>
            </w:r>
          </w:p>
        </w:tc>
        <w:tc>
          <w:tcPr>
            <w:tcW w:w="5571" w:type="dxa"/>
            <w:shd w:val="clear" w:color="auto" w:fill="AEAAAA" w:themeFill="background2" w:themeFillShade="BF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Reprezentowanie i promowanie Uczelni na zewnątrz</w:t>
            </w:r>
          </w:p>
        </w:tc>
        <w:tc>
          <w:tcPr>
            <w:tcW w:w="2996" w:type="dxa"/>
            <w:shd w:val="clear" w:color="auto" w:fill="AEAAAA" w:themeFill="background2" w:themeFillShade="BF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Max. 20 pkt</w:t>
            </w:r>
          </w:p>
        </w:tc>
      </w:tr>
      <w:tr w:rsidR="006B77E4" w:rsidRPr="00211145" w:rsidTr="00333B79">
        <w:tc>
          <w:tcPr>
            <w:tcW w:w="495" w:type="dxa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3.1</w:t>
            </w:r>
          </w:p>
        </w:tc>
        <w:tc>
          <w:tcPr>
            <w:tcW w:w="5571" w:type="dxa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Reprezentowanie Uczelni w konkursach o szczeblu co najmniej wojewódzkim</w:t>
            </w:r>
          </w:p>
        </w:tc>
        <w:tc>
          <w:tcPr>
            <w:tcW w:w="2996" w:type="dxa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10 pkt.</w:t>
            </w:r>
          </w:p>
        </w:tc>
      </w:tr>
      <w:tr w:rsidR="006B77E4" w:rsidRPr="00211145" w:rsidTr="00333B79">
        <w:tc>
          <w:tcPr>
            <w:tcW w:w="495" w:type="dxa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3.2</w:t>
            </w:r>
          </w:p>
        </w:tc>
        <w:tc>
          <w:tcPr>
            <w:tcW w:w="5571" w:type="dxa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Reprezentowanie Uczelni w rozgrywkach sportowych na szczeblu co najmniej centralnym</w:t>
            </w:r>
          </w:p>
        </w:tc>
        <w:tc>
          <w:tcPr>
            <w:tcW w:w="2996" w:type="dxa"/>
          </w:tcPr>
          <w:p w:rsidR="00A64F41" w:rsidRPr="00211145" w:rsidRDefault="00A64F41" w:rsidP="00A64F41">
            <w:pPr>
              <w:spacing w:after="160" w:line="360" w:lineRule="auto"/>
              <w:jc w:val="both"/>
            </w:pPr>
            <w:r w:rsidRPr="00211145">
              <w:t>10 pkt.</w:t>
            </w:r>
          </w:p>
        </w:tc>
      </w:tr>
    </w:tbl>
    <w:p w:rsidR="00A64F41" w:rsidRPr="00211145" w:rsidRDefault="00A64F41" w:rsidP="00A64F41">
      <w:pPr>
        <w:spacing w:line="360" w:lineRule="auto"/>
        <w:jc w:val="both"/>
      </w:pPr>
    </w:p>
    <w:p w:rsidR="00A64F41" w:rsidRPr="00211145" w:rsidRDefault="006B77E4" w:rsidP="00A64F41">
      <w:pPr>
        <w:spacing w:line="360" w:lineRule="auto"/>
        <w:jc w:val="both"/>
      </w:pPr>
      <w:r w:rsidRPr="00211145">
        <w:t>A</w:t>
      </w:r>
      <w:r w:rsidR="00A64F41" w:rsidRPr="00211145">
        <w:t xml:space="preserve">by uzyskać punkty za powyższe osiągnięcie należy przedstawić zaświadczenie potwierdzające reprezentację i promocję Uczelni. </w:t>
      </w:r>
    </w:p>
    <w:p w:rsidR="00A64F41" w:rsidRPr="00211145" w:rsidRDefault="00A64F41" w:rsidP="00A64F41">
      <w:pPr>
        <w:spacing w:line="360" w:lineRule="auto"/>
        <w:jc w:val="both"/>
      </w:pPr>
      <w:r w:rsidRPr="00211145">
        <w:t>Nie będą punktowane osiągnięcia będące wynikiem indywidualnych zainteres</w:t>
      </w:r>
      <w:r w:rsidR="006B77E4" w:rsidRPr="00211145">
        <w:t xml:space="preserve">owań studenta, nie związane z Uczelnią. </w:t>
      </w:r>
    </w:p>
    <w:p w:rsidR="006B77E4" w:rsidRPr="00211145" w:rsidRDefault="006B77E4" w:rsidP="00A64F41">
      <w:pPr>
        <w:spacing w:line="360" w:lineRule="auto"/>
        <w:jc w:val="both"/>
      </w:pPr>
      <w:r w:rsidRPr="00211145">
        <w:t xml:space="preserve">Zaświadczenie poza imieniem i nazwiskiem studenta musi także wskazywać rodzaj konkursu/rozgrywek sportowych oraz podpis osoby upoważnionej do potwierdzenia osiągnięcia. </w:t>
      </w:r>
    </w:p>
    <w:p w:rsidR="00A64F41" w:rsidRPr="00211145" w:rsidRDefault="00A64F41" w:rsidP="00CB4726">
      <w:pPr>
        <w:spacing w:line="360" w:lineRule="auto"/>
        <w:jc w:val="both"/>
      </w:pPr>
    </w:p>
    <w:p w:rsidR="00CB4726" w:rsidRPr="00211145" w:rsidRDefault="00CB4726" w:rsidP="00CB4726">
      <w:pPr>
        <w:pStyle w:val="Akapitzlist"/>
        <w:numPr>
          <w:ilvl w:val="0"/>
          <w:numId w:val="6"/>
        </w:numPr>
        <w:spacing w:line="360" w:lineRule="auto"/>
        <w:jc w:val="both"/>
      </w:pPr>
      <w:r w:rsidRPr="00211145">
        <w:t>Pozytywna opinia Dziekana wydziału potwierdzająca zaangażowanie studenta w pracę na rzecz społeczności akademickiej</w:t>
      </w:r>
    </w:p>
    <w:tbl>
      <w:tblPr>
        <w:tblStyle w:val="Tabela-Siatka"/>
        <w:tblW w:w="0" w:type="auto"/>
        <w:tblLook w:val="04A0"/>
      </w:tblPr>
      <w:tblGrid>
        <w:gridCol w:w="495"/>
        <w:gridCol w:w="5571"/>
        <w:gridCol w:w="2996"/>
      </w:tblGrid>
      <w:tr w:rsidR="00CB4726" w:rsidRPr="00211145" w:rsidTr="00CB4726">
        <w:trPr>
          <w:trHeight w:val="832"/>
        </w:trPr>
        <w:tc>
          <w:tcPr>
            <w:tcW w:w="495" w:type="dxa"/>
            <w:shd w:val="clear" w:color="auto" w:fill="AEAAAA" w:themeFill="background2" w:themeFillShade="BF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III. </w:t>
            </w:r>
          </w:p>
        </w:tc>
        <w:tc>
          <w:tcPr>
            <w:tcW w:w="5571" w:type="dxa"/>
            <w:shd w:val="clear" w:color="auto" w:fill="AEAAAA" w:themeFill="background2" w:themeFillShade="BF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t xml:space="preserve">Pozytywna opinia Dziekana wydziału potwierdzająca zaangażowanie studenta w pracę na rzecz społeczności </w:t>
            </w:r>
            <w:r w:rsidRPr="00211145">
              <w:lastRenderedPageBreak/>
              <w:t xml:space="preserve">akademickiej </w:t>
            </w:r>
          </w:p>
        </w:tc>
        <w:tc>
          <w:tcPr>
            <w:tcW w:w="2996" w:type="dxa"/>
            <w:shd w:val="clear" w:color="auto" w:fill="AEAAAA" w:themeFill="background2" w:themeFillShade="BF"/>
          </w:tcPr>
          <w:p w:rsidR="00CB4726" w:rsidRPr="00211145" w:rsidRDefault="00CB4726" w:rsidP="00F754E9">
            <w:pPr>
              <w:spacing w:line="360" w:lineRule="auto"/>
              <w:jc w:val="both"/>
            </w:pPr>
            <w:r w:rsidRPr="00211145">
              <w:lastRenderedPageBreak/>
              <w:t xml:space="preserve">10 pkt. </w:t>
            </w:r>
          </w:p>
        </w:tc>
      </w:tr>
    </w:tbl>
    <w:p w:rsidR="00CB4726" w:rsidRPr="00211145" w:rsidRDefault="00CB4726" w:rsidP="00CB4726">
      <w:pPr>
        <w:spacing w:line="360" w:lineRule="auto"/>
        <w:jc w:val="both"/>
      </w:pPr>
    </w:p>
    <w:p w:rsidR="00CB4726" w:rsidRPr="00211145" w:rsidRDefault="00CB4726" w:rsidP="00CB4726">
      <w:pPr>
        <w:spacing w:line="360" w:lineRule="auto"/>
        <w:jc w:val="both"/>
      </w:pPr>
      <w:r w:rsidRPr="00211145">
        <w:t xml:space="preserve">Student może dołączyć opinię Dziekana potwierdzającą jego zaangażowanie w pracę na rzecz społeczności akademickiej. Opinia powinna zawierać imię i nazwisko studenta, rok i kierunek studiów, a także powinny zostać wskazane projekty realizowane przez studenta, na podstawie których Dziekan wydziału wydaje pozytywną opinię. </w:t>
      </w:r>
    </w:p>
    <w:p w:rsidR="005A07B5" w:rsidRPr="00211145" w:rsidRDefault="00CB4726" w:rsidP="005A07B5">
      <w:r w:rsidRPr="00211145">
        <w:br w:type="page"/>
      </w:r>
    </w:p>
    <w:p w:rsidR="00CC4B26" w:rsidRPr="00211145" w:rsidRDefault="00CC4B26" w:rsidP="005A07B5">
      <w:r w:rsidRPr="00211145">
        <w:lastRenderedPageBreak/>
        <w:t xml:space="preserve"> 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488"/>
        <w:gridCol w:w="1158"/>
        <w:gridCol w:w="3642"/>
      </w:tblGrid>
      <w:tr w:rsidR="005A07B5" w:rsidRPr="00211145" w:rsidTr="00F754E9">
        <w:trPr>
          <w:trHeight w:val="602"/>
        </w:trPr>
        <w:tc>
          <w:tcPr>
            <w:tcW w:w="5646" w:type="dxa"/>
            <w:gridSpan w:val="2"/>
            <w:tcBorders>
              <w:bottom w:val="single" w:sz="4" w:space="0" w:color="D9D9D9" w:themeColor="background1" w:themeShade="D9"/>
            </w:tcBorders>
          </w:tcPr>
          <w:p w:rsidR="005A07B5" w:rsidRPr="00211145" w:rsidRDefault="005A07B5" w:rsidP="00F754E9">
            <w:r w:rsidRPr="00211145">
              <w:rPr>
                <w:noProof/>
                <w:lang w:eastAsia="pl-PL"/>
              </w:rPr>
              <w:drawing>
                <wp:inline distT="0" distB="0" distL="0" distR="0">
                  <wp:extent cx="3448050" cy="1223881"/>
                  <wp:effectExtent l="0" t="0" r="0" b="0"/>
                  <wp:docPr id="1" name="Obraz 1" descr="http://www.ups.uni.opole.pl/biblioteka/promocja/LogoUO-czarne-napis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ps.uni.opole.pl/biblioteka/promocja/LogoUO-czarne-napis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22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bottom w:val="single" w:sz="4" w:space="0" w:color="D9D9D9" w:themeColor="background1" w:themeShade="D9"/>
            </w:tcBorders>
          </w:tcPr>
          <w:p w:rsidR="005A07B5" w:rsidRPr="00211145" w:rsidRDefault="005A07B5" w:rsidP="00F754E9"/>
          <w:p w:rsidR="005A07B5" w:rsidRPr="00211145" w:rsidRDefault="005A07B5" w:rsidP="00F754E9">
            <w:pPr>
              <w:jc w:val="both"/>
              <w:rPr>
                <w:rFonts w:ascii="FrutigerPlBlack" w:hAnsi="FrutigerPlBlack"/>
              </w:rPr>
            </w:pPr>
            <w:r w:rsidRPr="00211145">
              <w:rPr>
                <w:rFonts w:ascii="FrutigerPlBlack" w:hAnsi="FrutigerPlBlack"/>
              </w:rPr>
              <w:t>Wzór zaświadczenia dot. zaangażowania</w:t>
            </w:r>
            <w:r w:rsidRPr="00211145">
              <w:t xml:space="preserve"> </w:t>
            </w:r>
            <w:r w:rsidRPr="00211145">
              <w:rPr>
                <w:rFonts w:ascii="FrutigerPlBlack" w:hAnsi="FrutigerPlBlack"/>
              </w:rPr>
              <w:t xml:space="preserve">na rzecz społeczności uniwersyteckiej </w:t>
            </w:r>
          </w:p>
        </w:tc>
      </w:tr>
      <w:tr w:rsidR="005A07B5" w:rsidRPr="00211145" w:rsidTr="00F754E9">
        <w:trPr>
          <w:trHeight w:val="71"/>
        </w:trPr>
        <w:tc>
          <w:tcPr>
            <w:tcW w:w="9288" w:type="dxa"/>
            <w:gridSpan w:val="3"/>
            <w:shd w:val="clear" w:color="auto" w:fill="808080" w:themeFill="background1" w:themeFillShade="80"/>
          </w:tcPr>
          <w:p w:rsidR="005A07B5" w:rsidRPr="00211145" w:rsidRDefault="005A07B5" w:rsidP="00F754E9">
            <w:pPr>
              <w:tabs>
                <w:tab w:val="center" w:pos="4536"/>
                <w:tab w:val="left" w:pos="8040"/>
              </w:tabs>
              <w:rPr>
                <w:rFonts w:ascii="FrutigerPlBlack" w:hAnsi="FrutigerPlBlack"/>
              </w:rPr>
            </w:pPr>
            <w:r w:rsidRPr="00211145">
              <w:rPr>
                <w:rFonts w:ascii="FrutigerPlBlack" w:hAnsi="FrutigerPlBlack"/>
                <w:sz w:val="20"/>
              </w:rPr>
              <w:tab/>
              <w:t>DANE STUDENTA</w:t>
            </w:r>
            <w:r w:rsidRPr="00211145">
              <w:rPr>
                <w:rFonts w:ascii="FrutigerPlBlack" w:hAnsi="FrutigerPlBlack"/>
                <w:sz w:val="20"/>
              </w:rPr>
              <w:tab/>
            </w:r>
          </w:p>
        </w:tc>
      </w:tr>
      <w:tr w:rsidR="005A07B5" w:rsidRPr="00211145" w:rsidTr="00F754E9">
        <w:trPr>
          <w:trHeight w:val="372"/>
        </w:trPr>
        <w:tc>
          <w:tcPr>
            <w:tcW w:w="4488" w:type="dxa"/>
          </w:tcPr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Imię i nazwisko:  </w:t>
            </w:r>
          </w:p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rPr>
                <w:rFonts w:ascii="FrutigerPlBlack" w:hAnsi="FrutigerPlBlack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</w:tc>
        <w:tc>
          <w:tcPr>
            <w:tcW w:w="4800" w:type="dxa"/>
            <w:gridSpan w:val="2"/>
          </w:tcPr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Wydział: </w:t>
            </w:r>
          </w:p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rPr>
                <w:rFonts w:ascii="FrutigerPlBlack" w:hAnsi="FrutigerPlBlack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</w:tc>
      </w:tr>
      <w:tr w:rsidR="005A07B5" w:rsidRPr="00211145" w:rsidTr="00F754E9">
        <w:trPr>
          <w:trHeight w:val="445"/>
        </w:trPr>
        <w:tc>
          <w:tcPr>
            <w:tcW w:w="4488" w:type="dxa"/>
            <w:tcBorders>
              <w:bottom w:val="single" w:sz="4" w:space="0" w:color="D9D9D9" w:themeColor="background1" w:themeShade="D9"/>
            </w:tcBorders>
          </w:tcPr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Nr albumu:  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</w:tc>
        <w:tc>
          <w:tcPr>
            <w:tcW w:w="4800" w:type="dxa"/>
            <w:gridSpan w:val="2"/>
          </w:tcPr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Kierunek, tryb, rok studiów:</w:t>
            </w: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</w:tc>
      </w:tr>
      <w:tr w:rsidR="005A07B5" w:rsidRPr="00211145" w:rsidTr="00F754E9">
        <w:trPr>
          <w:trHeight w:val="75"/>
        </w:trPr>
        <w:tc>
          <w:tcPr>
            <w:tcW w:w="9288" w:type="dxa"/>
            <w:gridSpan w:val="3"/>
            <w:shd w:val="clear" w:color="auto" w:fill="808080" w:themeFill="background1" w:themeFillShade="80"/>
          </w:tcPr>
          <w:p w:rsidR="005A07B5" w:rsidRPr="00211145" w:rsidRDefault="005A07B5" w:rsidP="00F754E9">
            <w:pPr>
              <w:jc w:val="center"/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INFORMACJE O OSIĄGNIĘCIU NAUKOWYM</w:t>
            </w:r>
          </w:p>
        </w:tc>
      </w:tr>
      <w:tr w:rsidR="005A07B5" w:rsidRPr="00211145" w:rsidTr="00F754E9">
        <w:trPr>
          <w:trHeight w:val="1538"/>
        </w:trPr>
        <w:tc>
          <w:tcPr>
            <w:tcW w:w="4488" w:type="dxa"/>
            <w:vMerge w:val="restart"/>
          </w:tcPr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Miejsce wykonania projektu:  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 xml:space="preserve">wydział/ instytut itd. 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</w:p>
        </w:tc>
        <w:tc>
          <w:tcPr>
            <w:tcW w:w="4800" w:type="dxa"/>
            <w:gridSpan w:val="2"/>
          </w:tcPr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Nazwa projektu 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..</w:t>
            </w: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(tytuł warsztatu, konferencji, koncertu itd.)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..</w:t>
            </w:r>
          </w:p>
        </w:tc>
      </w:tr>
      <w:tr w:rsidR="005A07B5" w:rsidRPr="00211145" w:rsidTr="00F754E9">
        <w:trPr>
          <w:trHeight w:val="269"/>
        </w:trPr>
        <w:tc>
          <w:tcPr>
            <w:tcW w:w="4488" w:type="dxa"/>
            <w:vMerge/>
          </w:tcPr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</w:tc>
        <w:tc>
          <w:tcPr>
            <w:tcW w:w="4800" w:type="dxa"/>
            <w:gridSpan w:val="2"/>
            <w:vMerge w:val="restart"/>
          </w:tcPr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Cel projektu:</w:t>
            </w:r>
          </w:p>
          <w:p w:rsidR="005A07B5" w:rsidRPr="00211145" w:rsidRDefault="005A07B5" w:rsidP="00F754E9">
            <w:pPr>
              <w:pStyle w:val="Akapitzlist"/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pStyle w:val="Akapitzlist"/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..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..</w:t>
            </w:r>
          </w:p>
        </w:tc>
      </w:tr>
      <w:tr w:rsidR="005A07B5" w:rsidRPr="00211145" w:rsidTr="00F754E9">
        <w:trPr>
          <w:trHeight w:val="335"/>
        </w:trPr>
        <w:tc>
          <w:tcPr>
            <w:tcW w:w="4488" w:type="dxa"/>
          </w:tcPr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Data projektu: 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data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</w:tc>
        <w:tc>
          <w:tcPr>
            <w:tcW w:w="4800" w:type="dxa"/>
            <w:gridSpan w:val="2"/>
            <w:vMerge/>
          </w:tcPr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</w:p>
        </w:tc>
      </w:tr>
      <w:tr w:rsidR="005A07B5" w:rsidRPr="00211145" w:rsidTr="00F754E9">
        <w:trPr>
          <w:trHeight w:val="241"/>
        </w:trPr>
        <w:tc>
          <w:tcPr>
            <w:tcW w:w="4488" w:type="dxa"/>
            <w:vMerge w:val="restart"/>
          </w:tcPr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Efekt projektu: 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</w:tc>
        <w:tc>
          <w:tcPr>
            <w:tcW w:w="4800" w:type="dxa"/>
            <w:gridSpan w:val="2"/>
            <w:vMerge/>
          </w:tcPr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</w:p>
        </w:tc>
      </w:tr>
      <w:tr w:rsidR="005A07B5" w:rsidRPr="00211145" w:rsidTr="00F754E9">
        <w:trPr>
          <w:trHeight w:val="930"/>
        </w:trPr>
        <w:tc>
          <w:tcPr>
            <w:tcW w:w="4488" w:type="dxa"/>
            <w:vMerge/>
          </w:tcPr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</w:tc>
        <w:tc>
          <w:tcPr>
            <w:tcW w:w="4800" w:type="dxa"/>
            <w:gridSpan w:val="2"/>
          </w:tcPr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Sposób uczestnictwa w projekcie:</w:t>
            </w:r>
          </w:p>
          <w:p w:rsidR="005A07B5" w:rsidRPr="00211145" w:rsidRDefault="005A07B5" w:rsidP="00F754E9">
            <w:pPr>
              <w:jc w:val="both"/>
              <w:rPr>
                <w:rFonts w:ascii="FrutigerPlLight" w:eastAsia="MS Mincho" w:hAnsi="FrutigerPlLight" w:cs="MS Mincho"/>
                <w:sz w:val="20"/>
              </w:rPr>
            </w:pPr>
            <w:r w:rsidRPr="00211145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211145">
              <w:rPr>
                <w:rFonts w:ascii="FrutigerPlLight" w:eastAsia="MS Mincho" w:hAnsi="FrutigerPlLight" w:cs="MS Mincho"/>
                <w:sz w:val="20"/>
              </w:rPr>
              <w:t xml:space="preserve">organizator  </w:t>
            </w:r>
            <w:r w:rsidRPr="00211145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211145">
              <w:rPr>
                <w:rFonts w:ascii="FrutigerPlLight" w:eastAsia="MS Mincho" w:hAnsi="FrutigerPlLight" w:cs="MS Mincho"/>
                <w:sz w:val="20"/>
              </w:rPr>
              <w:t>wolontariat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eastAsia="MS Mincho" w:hAnsi="FrutigerPlLight" w:cs="MS Mincho"/>
                <w:sz w:val="20"/>
                <w:vertAlign w:val="superscript"/>
              </w:rPr>
              <w:t xml:space="preserve">Proszę </w:t>
            </w:r>
            <w:r w:rsidRPr="00211145">
              <w:rPr>
                <w:rFonts w:ascii="FrutigerPlLight" w:hAnsi="FrutigerPlLight"/>
                <w:sz w:val="20"/>
                <w:vertAlign w:val="superscript"/>
              </w:rPr>
              <w:t>postawić znak X w odpowiednim miejscu.</w:t>
            </w:r>
          </w:p>
          <w:p w:rsidR="005A07B5" w:rsidRPr="00211145" w:rsidRDefault="005A07B5" w:rsidP="00F754E9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Zasięg konferencji naukowej*:</w:t>
            </w:r>
          </w:p>
          <w:p w:rsidR="005A07B5" w:rsidRPr="00211145" w:rsidRDefault="005A07B5" w:rsidP="00F754E9">
            <w:pPr>
              <w:jc w:val="both"/>
              <w:rPr>
                <w:rFonts w:ascii="FrutigerPlLight" w:eastAsia="MS Mincho" w:hAnsi="FrutigerPlLight" w:cs="MS Mincho"/>
                <w:sz w:val="20"/>
              </w:rPr>
            </w:pPr>
            <w:r w:rsidRPr="00211145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211145">
              <w:rPr>
                <w:rFonts w:ascii="FrutigerPlLight" w:eastAsia="MS Mincho" w:hAnsi="FrutigerPlLight" w:cs="MS Mincho"/>
                <w:sz w:val="20"/>
              </w:rPr>
              <w:t xml:space="preserve">lokalny  </w:t>
            </w:r>
            <w:r w:rsidRPr="00211145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211145">
              <w:rPr>
                <w:rFonts w:ascii="FrutigerPlLight" w:eastAsia="MS Mincho" w:hAnsi="FrutigerPlLight" w:cs="MS Mincho"/>
                <w:sz w:val="20"/>
              </w:rPr>
              <w:t xml:space="preserve">ponadlokalny 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eastAsia="MS Mincho" w:hAnsi="FrutigerPlLight" w:cs="MS Mincho"/>
                <w:sz w:val="20"/>
                <w:vertAlign w:val="superscript"/>
              </w:rPr>
              <w:t xml:space="preserve">Proszę </w:t>
            </w:r>
            <w:r w:rsidRPr="00211145">
              <w:rPr>
                <w:rFonts w:ascii="FrutigerPlLight" w:hAnsi="FrutigerPlLight"/>
                <w:sz w:val="20"/>
                <w:vertAlign w:val="superscript"/>
              </w:rPr>
              <w:t>postawić znak X w odpowiednim miejscu.</w:t>
            </w: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14"/>
                <w:szCs w:val="14"/>
              </w:rPr>
            </w:pPr>
            <w:r w:rsidRPr="00211145">
              <w:rPr>
                <w:rFonts w:ascii="FrutigerPlBlack" w:hAnsi="FrutigerPlBlack"/>
                <w:sz w:val="14"/>
                <w:szCs w:val="14"/>
              </w:rPr>
              <w:t>*dot. jedynie kryterium nr 1.</w:t>
            </w:r>
          </w:p>
        </w:tc>
      </w:tr>
      <w:tr w:rsidR="005A07B5" w:rsidRPr="00211145" w:rsidTr="00F754E9">
        <w:trPr>
          <w:trHeight w:val="71"/>
        </w:trPr>
        <w:tc>
          <w:tcPr>
            <w:tcW w:w="9288" w:type="dxa"/>
            <w:gridSpan w:val="3"/>
            <w:shd w:val="clear" w:color="auto" w:fill="808080" w:themeFill="background1" w:themeFillShade="80"/>
          </w:tcPr>
          <w:p w:rsidR="005A07B5" w:rsidRPr="00211145" w:rsidRDefault="005A07B5" w:rsidP="00F754E9">
            <w:pPr>
              <w:ind w:left="360"/>
              <w:jc w:val="center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POTWIERDZENIE OSIĄGNIĘĆ</w:t>
            </w:r>
          </w:p>
        </w:tc>
      </w:tr>
      <w:tr w:rsidR="005A07B5" w:rsidRPr="00211145" w:rsidTr="00F754E9">
        <w:trPr>
          <w:trHeight w:val="35"/>
        </w:trPr>
        <w:tc>
          <w:tcPr>
            <w:tcW w:w="4488" w:type="dxa"/>
          </w:tcPr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Pieczęć podstawowej jednostki organizacyjnej/administracyjnej:</w:t>
            </w: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wydział/instytut/samodzielna katedra itp.</w:t>
            </w:r>
          </w:p>
          <w:p w:rsidR="005A07B5" w:rsidRPr="00211145" w:rsidRDefault="005A07B5" w:rsidP="00F754E9">
            <w:pPr>
              <w:ind w:left="360"/>
              <w:jc w:val="both"/>
              <w:rPr>
                <w:rFonts w:ascii="FrutigerPlLight" w:hAnsi="FrutigerPlLight"/>
                <w:sz w:val="20"/>
              </w:rPr>
            </w:pPr>
          </w:p>
        </w:tc>
        <w:tc>
          <w:tcPr>
            <w:tcW w:w="4800" w:type="dxa"/>
            <w:gridSpan w:val="2"/>
          </w:tcPr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Podpis pracownika naukowego nadzorującego projekt </w:t>
            </w: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..</w:t>
            </w: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imię i nazwisko pracownika</w:t>
            </w: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</w:p>
          <w:p w:rsidR="005A07B5" w:rsidRPr="00211145" w:rsidRDefault="005A07B5" w:rsidP="00F754E9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5A07B5" w:rsidRPr="00211145" w:rsidRDefault="005A07B5" w:rsidP="00F754E9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5A07B5" w:rsidRPr="00211145" w:rsidRDefault="005A07B5" w:rsidP="005A07B5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podpis pracownika</w:t>
            </w:r>
          </w:p>
        </w:tc>
      </w:tr>
    </w:tbl>
    <w:p w:rsidR="00447AA6" w:rsidRPr="00211145" w:rsidRDefault="00447AA6" w:rsidP="005A07B5">
      <w:pPr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488"/>
        <w:gridCol w:w="1158"/>
        <w:gridCol w:w="3642"/>
      </w:tblGrid>
      <w:tr w:rsidR="00447AA6" w:rsidRPr="00211145" w:rsidTr="0093423B">
        <w:trPr>
          <w:trHeight w:val="602"/>
        </w:trPr>
        <w:tc>
          <w:tcPr>
            <w:tcW w:w="5646" w:type="dxa"/>
            <w:gridSpan w:val="2"/>
            <w:tcBorders>
              <w:bottom w:val="single" w:sz="4" w:space="0" w:color="D9D9D9" w:themeColor="background1" w:themeShade="D9"/>
            </w:tcBorders>
          </w:tcPr>
          <w:p w:rsidR="00447AA6" w:rsidRPr="00211145" w:rsidRDefault="00447AA6" w:rsidP="0093423B">
            <w:r w:rsidRPr="00211145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448050" cy="1223881"/>
                  <wp:effectExtent l="0" t="0" r="0" b="0"/>
                  <wp:docPr id="2" name="Obraz 2" descr="http://www.ups.uni.opole.pl/biblioteka/promocja/LogoUO-czarne-napis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ps.uni.opole.pl/biblioteka/promocja/LogoUO-czarne-napis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22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bottom w:val="single" w:sz="4" w:space="0" w:color="D9D9D9" w:themeColor="background1" w:themeShade="D9"/>
            </w:tcBorders>
          </w:tcPr>
          <w:p w:rsidR="00447AA6" w:rsidRPr="00211145" w:rsidRDefault="00447AA6" w:rsidP="0093423B"/>
          <w:p w:rsidR="00447AA6" w:rsidRPr="00211145" w:rsidRDefault="00447AA6" w:rsidP="0093423B">
            <w:pPr>
              <w:jc w:val="both"/>
              <w:rPr>
                <w:rFonts w:ascii="FrutigerPlBlack" w:hAnsi="FrutigerPlBlack"/>
              </w:rPr>
            </w:pPr>
            <w:r w:rsidRPr="00211145">
              <w:rPr>
                <w:rFonts w:ascii="FrutigerPlBlack" w:hAnsi="FrutigerPlBlack"/>
              </w:rPr>
              <w:t>Wzór zaświadczenia dot. zaangażowania we współpracę z instytucjami zewnętrznymi lub na rzecz regionu</w:t>
            </w:r>
          </w:p>
        </w:tc>
      </w:tr>
      <w:tr w:rsidR="00447AA6" w:rsidRPr="00211145" w:rsidTr="0093423B">
        <w:trPr>
          <w:trHeight w:val="71"/>
        </w:trPr>
        <w:tc>
          <w:tcPr>
            <w:tcW w:w="9288" w:type="dxa"/>
            <w:gridSpan w:val="3"/>
            <w:shd w:val="clear" w:color="auto" w:fill="808080" w:themeFill="background1" w:themeFillShade="80"/>
          </w:tcPr>
          <w:p w:rsidR="00447AA6" w:rsidRPr="00211145" w:rsidRDefault="00447AA6" w:rsidP="0093423B">
            <w:pPr>
              <w:tabs>
                <w:tab w:val="center" w:pos="4536"/>
                <w:tab w:val="left" w:pos="8040"/>
              </w:tabs>
              <w:rPr>
                <w:rFonts w:ascii="FrutigerPlBlack" w:hAnsi="FrutigerPlBlack"/>
              </w:rPr>
            </w:pPr>
            <w:r w:rsidRPr="00211145">
              <w:rPr>
                <w:rFonts w:ascii="FrutigerPlBlack" w:hAnsi="FrutigerPlBlack"/>
                <w:sz w:val="20"/>
              </w:rPr>
              <w:tab/>
              <w:t>DANE STUDENTA</w:t>
            </w:r>
            <w:r w:rsidRPr="00211145">
              <w:rPr>
                <w:rFonts w:ascii="FrutigerPlBlack" w:hAnsi="FrutigerPlBlack"/>
                <w:sz w:val="20"/>
              </w:rPr>
              <w:tab/>
            </w:r>
          </w:p>
        </w:tc>
      </w:tr>
      <w:tr w:rsidR="00447AA6" w:rsidRPr="00211145" w:rsidTr="0093423B">
        <w:trPr>
          <w:trHeight w:val="372"/>
        </w:trPr>
        <w:tc>
          <w:tcPr>
            <w:tcW w:w="4488" w:type="dxa"/>
          </w:tcPr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Imię i nazwisko:  </w:t>
            </w:r>
          </w:p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rPr>
                <w:rFonts w:ascii="FrutigerPlBlack" w:hAnsi="FrutigerPlBlack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</w:tc>
        <w:tc>
          <w:tcPr>
            <w:tcW w:w="4800" w:type="dxa"/>
            <w:gridSpan w:val="2"/>
          </w:tcPr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Wydział: </w:t>
            </w:r>
          </w:p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rPr>
                <w:rFonts w:ascii="FrutigerPlBlack" w:hAnsi="FrutigerPlBlack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</w:tc>
      </w:tr>
      <w:tr w:rsidR="00447AA6" w:rsidRPr="00211145" w:rsidTr="0093423B">
        <w:trPr>
          <w:trHeight w:val="445"/>
        </w:trPr>
        <w:tc>
          <w:tcPr>
            <w:tcW w:w="4488" w:type="dxa"/>
            <w:tcBorders>
              <w:bottom w:val="single" w:sz="4" w:space="0" w:color="D9D9D9" w:themeColor="background1" w:themeShade="D9"/>
            </w:tcBorders>
          </w:tcPr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Nr albumu:  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</w:tc>
        <w:tc>
          <w:tcPr>
            <w:tcW w:w="4800" w:type="dxa"/>
            <w:gridSpan w:val="2"/>
          </w:tcPr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Kierunek, tryb, rok studiów:</w:t>
            </w: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</w:tc>
      </w:tr>
      <w:tr w:rsidR="00447AA6" w:rsidRPr="00211145" w:rsidTr="0093423B">
        <w:trPr>
          <w:trHeight w:val="75"/>
        </w:trPr>
        <w:tc>
          <w:tcPr>
            <w:tcW w:w="9288" w:type="dxa"/>
            <w:gridSpan w:val="3"/>
            <w:shd w:val="clear" w:color="auto" w:fill="808080" w:themeFill="background1" w:themeFillShade="80"/>
          </w:tcPr>
          <w:p w:rsidR="00447AA6" w:rsidRPr="00211145" w:rsidRDefault="00447AA6" w:rsidP="0093423B">
            <w:pPr>
              <w:jc w:val="center"/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INFORMACJE O OSIĄGNIĘCIU NAUKOWYM</w:t>
            </w:r>
          </w:p>
        </w:tc>
      </w:tr>
      <w:tr w:rsidR="00447AA6" w:rsidRPr="00211145" w:rsidTr="0093423B">
        <w:trPr>
          <w:trHeight w:val="1538"/>
        </w:trPr>
        <w:tc>
          <w:tcPr>
            <w:tcW w:w="4488" w:type="dxa"/>
            <w:vMerge w:val="restart"/>
          </w:tcPr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Miejsce wykonania projektu:  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 xml:space="preserve">wydział/ instytut itd. 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</w:p>
        </w:tc>
        <w:tc>
          <w:tcPr>
            <w:tcW w:w="4800" w:type="dxa"/>
            <w:gridSpan w:val="2"/>
          </w:tcPr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Nazwa projektu 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772C4A" w:rsidP="00772C4A">
            <w:pPr>
              <w:spacing w:line="360" w:lineRule="auto"/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</w:t>
            </w:r>
          </w:p>
          <w:p w:rsidR="00447AA6" w:rsidRPr="00211145" w:rsidRDefault="00447AA6" w:rsidP="00772C4A">
            <w:pPr>
              <w:spacing w:line="360" w:lineRule="auto"/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</w:t>
            </w:r>
          </w:p>
        </w:tc>
      </w:tr>
      <w:tr w:rsidR="00447AA6" w:rsidRPr="00211145" w:rsidTr="0093423B">
        <w:trPr>
          <w:trHeight w:val="269"/>
        </w:trPr>
        <w:tc>
          <w:tcPr>
            <w:tcW w:w="4488" w:type="dxa"/>
            <w:vMerge/>
          </w:tcPr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</w:tc>
        <w:tc>
          <w:tcPr>
            <w:tcW w:w="4800" w:type="dxa"/>
            <w:gridSpan w:val="2"/>
            <w:vMerge w:val="restart"/>
          </w:tcPr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Cel </w:t>
            </w:r>
            <w:r w:rsidR="00772C4A" w:rsidRPr="00211145">
              <w:rPr>
                <w:rFonts w:ascii="FrutigerPlBlack" w:hAnsi="FrutigerPlBlack"/>
                <w:sz w:val="20"/>
              </w:rPr>
              <w:t xml:space="preserve">i efekt </w:t>
            </w:r>
            <w:r w:rsidRPr="00211145">
              <w:rPr>
                <w:rFonts w:ascii="FrutigerPlBlack" w:hAnsi="FrutigerPlBlack"/>
                <w:sz w:val="20"/>
              </w:rPr>
              <w:t>projektu:</w:t>
            </w:r>
          </w:p>
          <w:p w:rsidR="00447AA6" w:rsidRPr="00211145" w:rsidRDefault="00447AA6" w:rsidP="0093423B">
            <w:pPr>
              <w:pStyle w:val="Akapitzlist"/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pStyle w:val="Akapitzlist"/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..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..</w:t>
            </w:r>
          </w:p>
        </w:tc>
      </w:tr>
      <w:tr w:rsidR="00447AA6" w:rsidRPr="00211145" w:rsidTr="0093423B">
        <w:trPr>
          <w:trHeight w:val="335"/>
        </w:trPr>
        <w:tc>
          <w:tcPr>
            <w:tcW w:w="4488" w:type="dxa"/>
          </w:tcPr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Data projektu: 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data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</w:tc>
        <w:tc>
          <w:tcPr>
            <w:tcW w:w="4800" w:type="dxa"/>
            <w:gridSpan w:val="2"/>
            <w:vMerge/>
          </w:tcPr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</w:p>
        </w:tc>
      </w:tr>
      <w:tr w:rsidR="00447AA6" w:rsidRPr="00211145" w:rsidTr="0093423B">
        <w:trPr>
          <w:trHeight w:val="241"/>
        </w:trPr>
        <w:tc>
          <w:tcPr>
            <w:tcW w:w="4488" w:type="dxa"/>
            <w:vMerge w:val="restart"/>
          </w:tcPr>
          <w:p w:rsidR="00447AA6" w:rsidRPr="00211145" w:rsidRDefault="00772C4A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Nazwa jednostki, z którą nawiązano współpracę 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</w:tc>
        <w:tc>
          <w:tcPr>
            <w:tcW w:w="4800" w:type="dxa"/>
            <w:gridSpan w:val="2"/>
            <w:vMerge/>
          </w:tcPr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</w:p>
        </w:tc>
      </w:tr>
      <w:tr w:rsidR="00447AA6" w:rsidRPr="00211145" w:rsidTr="0093423B">
        <w:trPr>
          <w:trHeight w:val="930"/>
        </w:trPr>
        <w:tc>
          <w:tcPr>
            <w:tcW w:w="4488" w:type="dxa"/>
            <w:vMerge/>
          </w:tcPr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</w:tc>
        <w:tc>
          <w:tcPr>
            <w:tcW w:w="4800" w:type="dxa"/>
            <w:gridSpan w:val="2"/>
          </w:tcPr>
          <w:p w:rsidR="00447AA6" w:rsidRPr="00211145" w:rsidRDefault="00447AA6" w:rsidP="0093423B">
            <w:pPr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Sposób uczestnictwa w projekcie:</w:t>
            </w:r>
          </w:p>
          <w:p w:rsidR="00447AA6" w:rsidRPr="00211145" w:rsidRDefault="00447AA6" w:rsidP="0093423B">
            <w:pPr>
              <w:jc w:val="both"/>
              <w:rPr>
                <w:rFonts w:ascii="FrutigerPlLight" w:eastAsia="MS Mincho" w:hAnsi="FrutigerPlLight" w:cs="MS Mincho"/>
                <w:sz w:val="20"/>
              </w:rPr>
            </w:pPr>
            <w:r w:rsidRPr="00211145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211145">
              <w:rPr>
                <w:rFonts w:ascii="FrutigerPlLight" w:eastAsia="MS Mincho" w:hAnsi="FrutigerPlLight" w:cs="MS Mincho"/>
                <w:sz w:val="20"/>
              </w:rPr>
              <w:t xml:space="preserve">organizator  </w:t>
            </w:r>
            <w:r w:rsidRPr="00211145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211145">
              <w:rPr>
                <w:rFonts w:ascii="FrutigerPlLight" w:eastAsia="MS Mincho" w:hAnsi="FrutigerPlLight" w:cs="MS Mincho"/>
                <w:sz w:val="20"/>
              </w:rPr>
              <w:t>wolontariat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eastAsia="MS Mincho" w:hAnsi="FrutigerPlLight" w:cs="MS Mincho"/>
                <w:sz w:val="20"/>
                <w:vertAlign w:val="superscript"/>
              </w:rPr>
              <w:t xml:space="preserve">Proszę </w:t>
            </w:r>
            <w:r w:rsidRPr="00211145">
              <w:rPr>
                <w:rFonts w:ascii="FrutigerPlLight" w:hAnsi="FrutigerPlLight"/>
                <w:sz w:val="20"/>
                <w:vertAlign w:val="superscript"/>
              </w:rPr>
              <w:t>postawić znak X w odpowiednim miejscu.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.</w:t>
            </w: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14"/>
                <w:szCs w:val="14"/>
              </w:rPr>
            </w:pPr>
          </w:p>
        </w:tc>
      </w:tr>
      <w:tr w:rsidR="00447AA6" w:rsidRPr="00211145" w:rsidTr="0093423B">
        <w:trPr>
          <w:trHeight w:val="71"/>
        </w:trPr>
        <w:tc>
          <w:tcPr>
            <w:tcW w:w="9288" w:type="dxa"/>
            <w:gridSpan w:val="3"/>
            <w:shd w:val="clear" w:color="auto" w:fill="808080" w:themeFill="background1" w:themeFillShade="80"/>
          </w:tcPr>
          <w:p w:rsidR="00447AA6" w:rsidRPr="00211145" w:rsidRDefault="00447AA6" w:rsidP="0093423B">
            <w:pPr>
              <w:ind w:left="360"/>
              <w:jc w:val="center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POTWIERDZENIE OSIĄGNIĘĆ</w:t>
            </w:r>
          </w:p>
        </w:tc>
      </w:tr>
      <w:tr w:rsidR="00447AA6" w:rsidRPr="00211145" w:rsidTr="0093423B">
        <w:trPr>
          <w:trHeight w:val="35"/>
        </w:trPr>
        <w:tc>
          <w:tcPr>
            <w:tcW w:w="4488" w:type="dxa"/>
          </w:tcPr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>Pieczęć podstawowej jednostki organizacyjnej/administracyjnej:</w:t>
            </w: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Black" w:hAnsi="FrutigerPlBlack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wydział/instytut/samodzielna katedra itp.</w:t>
            </w:r>
          </w:p>
          <w:p w:rsidR="00447AA6" w:rsidRPr="00211145" w:rsidRDefault="00447AA6" w:rsidP="0093423B">
            <w:pPr>
              <w:ind w:left="360"/>
              <w:jc w:val="both"/>
              <w:rPr>
                <w:rFonts w:ascii="FrutigerPlLight" w:hAnsi="FrutigerPlLight"/>
                <w:sz w:val="20"/>
              </w:rPr>
            </w:pPr>
          </w:p>
        </w:tc>
        <w:tc>
          <w:tcPr>
            <w:tcW w:w="4800" w:type="dxa"/>
            <w:gridSpan w:val="2"/>
          </w:tcPr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Black" w:hAnsi="FrutigerPlBlack"/>
                <w:sz w:val="20"/>
              </w:rPr>
              <w:t xml:space="preserve">Podpis pracownika naukowego nadzorującego projekt </w:t>
            </w: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……...</w:t>
            </w: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imię i nazwisko pracownika</w:t>
            </w: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</w:p>
          <w:p w:rsidR="00447AA6" w:rsidRPr="00211145" w:rsidRDefault="00447AA6" w:rsidP="0093423B">
            <w:pPr>
              <w:jc w:val="both"/>
              <w:rPr>
                <w:rFonts w:ascii="FrutigerPlLight" w:hAnsi="FrutigerPlLight"/>
                <w:sz w:val="20"/>
              </w:rPr>
            </w:pPr>
            <w:r w:rsidRPr="00211145">
              <w:rPr>
                <w:rFonts w:ascii="FrutigerPlLight" w:hAnsi="FrutigerPlLight"/>
                <w:sz w:val="20"/>
              </w:rPr>
              <w:t>……………………………………………………</w:t>
            </w:r>
          </w:p>
          <w:p w:rsidR="00447AA6" w:rsidRPr="00211145" w:rsidRDefault="00447AA6" w:rsidP="0093423B">
            <w:pPr>
              <w:jc w:val="center"/>
              <w:rPr>
                <w:rFonts w:ascii="FrutigerPlLight" w:hAnsi="FrutigerPlLight"/>
                <w:sz w:val="20"/>
                <w:vertAlign w:val="superscript"/>
              </w:rPr>
            </w:pPr>
            <w:r w:rsidRPr="00211145">
              <w:rPr>
                <w:rFonts w:ascii="FrutigerPlLight" w:hAnsi="FrutigerPlLight"/>
                <w:sz w:val="20"/>
                <w:vertAlign w:val="superscript"/>
              </w:rPr>
              <w:t>podpis pracownika</w:t>
            </w:r>
          </w:p>
        </w:tc>
      </w:tr>
    </w:tbl>
    <w:p w:rsidR="00447AA6" w:rsidRPr="00211145" w:rsidRDefault="00447AA6" w:rsidP="005A07B5">
      <w:pPr>
        <w:rPr>
          <w:b/>
        </w:rPr>
      </w:pPr>
    </w:p>
    <w:p w:rsidR="00945EA7" w:rsidRPr="00211145" w:rsidRDefault="00945EA7">
      <w:pPr>
        <w:rPr>
          <w:b/>
        </w:rPr>
      </w:pPr>
      <w:r w:rsidRPr="00211145">
        <w:rPr>
          <w:b/>
        </w:rPr>
        <w:br w:type="page"/>
      </w:r>
    </w:p>
    <w:p w:rsidR="00F754E9" w:rsidRPr="00211145" w:rsidRDefault="00F754E9" w:rsidP="006B27F1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440"/>
        <w:gridCol w:w="3712"/>
        <w:gridCol w:w="2120"/>
        <w:gridCol w:w="1790"/>
      </w:tblGrid>
      <w:tr w:rsidR="00F754E9" w:rsidRPr="00211145" w:rsidTr="00F754E9">
        <w:tc>
          <w:tcPr>
            <w:tcW w:w="7272" w:type="dxa"/>
            <w:gridSpan w:val="3"/>
          </w:tcPr>
          <w:p w:rsidR="00F754E9" w:rsidRPr="00211145" w:rsidRDefault="00F754E9" w:rsidP="00F754E9">
            <w:pPr>
              <w:spacing w:line="360" w:lineRule="auto"/>
              <w:jc w:val="both"/>
              <w:rPr>
                <w:b/>
              </w:rPr>
            </w:pPr>
            <w:r w:rsidRPr="00211145">
              <w:rPr>
                <w:b/>
              </w:rPr>
              <w:t>Kryteria Stypendium Fundacji Banku Zachodniego WBK S.A.</w:t>
            </w: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  <w:rPr>
                <w:b/>
              </w:rPr>
            </w:pPr>
          </w:p>
        </w:tc>
      </w:tr>
      <w:tr w:rsidR="00F754E9" w:rsidRPr="00211145" w:rsidTr="00F754E9">
        <w:tc>
          <w:tcPr>
            <w:tcW w:w="1440" w:type="dxa"/>
            <w:shd w:val="clear" w:color="auto" w:fill="AEAAAA" w:themeFill="background2" w:themeFillShade="BF"/>
          </w:tcPr>
          <w:p w:rsidR="00F754E9" w:rsidRPr="00211145" w:rsidRDefault="00F754E9" w:rsidP="00F754E9">
            <w:pPr>
              <w:spacing w:line="360" w:lineRule="auto"/>
              <w:jc w:val="both"/>
            </w:pPr>
            <w:proofErr w:type="spellStart"/>
            <w:r w:rsidRPr="00211145">
              <w:t>Podkryterium</w:t>
            </w:r>
            <w:proofErr w:type="spellEnd"/>
            <w:r w:rsidRPr="00211145">
              <w:t xml:space="preserve"> </w:t>
            </w:r>
          </w:p>
        </w:tc>
        <w:tc>
          <w:tcPr>
            <w:tcW w:w="3712" w:type="dxa"/>
            <w:shd w:val="clear" w:color="auto" w:fill="AEAAAA" w:themeFill="background2" w:themeFillShade="BF"/>
          </w:tcPr>
          <w:p w:rsidR="00F754E9" w:rsidRPr="00211145" w:rsidRDefault="00F754E9" w:rsidP="00F754E9">
            <w:pPr>
              <w:spacing w:line="360" w:lineRule="auto"/>
              <w:jc w:val="both"/>
            </w:pPr>
            <w:r w:rsidRPr="00211145">
              <w:t xml:space="preserve">Nazwa projektu  </w:t>
            </w:r>
          </w:p>
        </w:tc>
        <w:tc>
          <w:tcPr>
            <w:tcW w:w="2120" w:type="dxa"/>
            <w:shd w:val="clear" w:color="auto" w:fill="AEAAAA" w:themeFill="background2" w:themeFillShade="BF"/>
          </w:tcPr>
          <w:p w:rsidR="00F754E9" w:rsidRPr="00211145" w:rsidRDefault="00F754E9" w:rsidP="00F754E9">
            <w:pPr>
              <w:spacing w:line="360" w:lineRule="auto"/>
              <w:jc w:val="both"/>
            </w:pPr>
            <w:r w:rsidRPr="00211145">
              <w:t xml:space="preserve">Numer załącznika </w:t>
            </w:r>
          </w:p>
        </w:tc>
        <w:tc>
          <w:tcPr>
            <w:tcW w:w="1790" w:type="dxa"/>
            <w:shd w:val="clear" w:color="auto" w:fill="AEAAAA" w:themeFill="background2" w:themeFillShade="BF"/>
          </w:tcPr>
          <w:p w:rsidR="00F754E9" w:rsidRPr="00211145" w:rsidRDefault="00F754E9" w:rsidP="00F754E9">
            <w:pPr>
              <w:spacing w:line="360" w:lineRule="auto"/>
              <w:jc w:val="both"/>
            </w:pPr>
            <w:r w:rsidRPr="00211145">
              <w:t xml:space="preserve">Ilość punktów* </w:t>
            </w:r>
          </w:p>
          <w:p w:rsidR="00F754E9" w:rsidRPr="00211145" w:rsidRDefault="00CC4B26" w:rsidP="00F754E9">
            <w:pPr>
              <w:spacing w:line="360" w:lineRule="auto"/>
              <w:jc w:val="both"/>
              <w:rPr>
                <w:vertAlign w:val="superscript"/>
              </w:rPr>
            </w:pPr>
            <w:r w:rsidRPr="00211145">
              <w:rPr>
                <w:vertAlign w:val="superscript"/>
              </w:rPr>
              <w:t>*</w:t>
            </w:r>
            <w:r w:rsidR="00F754E9" w:rsidRPr="00211145">
              <w:rPr>
                <w:vertAlign w:val="superscript"/>
              </w:rPr>
              <w:t xml:space="preserve">Wypełnia komisja </w:t>
            </w: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CC4B26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CC4B26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CC4B26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  <w:tr w:rsidR="00F754E9" w:rsidRPr="00211145" w:rsidTr="00F754E9">
        <w:tc>
          <w:tcPr>
            <w:tcW w:w="144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3712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  <w:tc>
          <w:tcPr>
            <w:tcW w:w="1790" w:type="dxa"/>
          </w:tcPr>
          <w:p w:rsidR="00F754E9" w:rsidRPr="00211145" w:rsidRDefault="00F754E9" w:rsidP="00F754E9">
            <w:pPr>
              <w:spacing w:line="360" w:lineRule="auto"/>
              <w:jc w:val="both"/>
            </w:pPr>
          </w:p>
        </w:tc>
      </w:tr>
    </w:tbl>
    <w:p w:rsidR="005A07B5" w:rsidRPr="00211145" w:rsidRDefault="005A07B5" w:rsidP="005A07B5">
      <w:pPr>
        <w:spacing w:line="360" w:lineRule="auto"/>
        <w:jc w:val="both"/>
      </w:pPr>
    </w:p>
    <w:sectPr w:rsidR="005A07B5" w:rsidRPr="00211145" w:rsidSect="005C5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PlBlack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FrutigerPlLight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2D6"/>
    <w:multiLevelType w:val="hybridMultilevel"/>
    <w:tmpl w:val="97D2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357F7"/>
    <w:multiLevelType w:val="hybridMultilevel"/>
    <w:tmpl w:val="9D2C3168"/>
    <w:lvl w:ilvl="0" w:tplc="70088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1DAD"/>
    <w:multiLevelType w:val="hybridMultilevel"/>
    <w:tmpl w:val="9132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3D3"/>
    <w:multiLevelType w:val="hybridMultilevel"/>
    <w:tmpl w:val="8D9C3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59FF"/>
    <w:multiLevelType w:val="hybridMultilevel"/>
    <w:tmpl w:val="DE88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0341"/>
    <w:multiLevelType w:val="hybridMultilevel"/>
    <w:tmpl w:val="4F2C9C38"/>
    <w:lvl w:ilvl="0" w:tplc="2EB68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C4444"/>
    <w:multiLevelType w:val="hybridMultilevel"/>
    <w:tmpl w:val="D70A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C0493"/>
    <w:multiLevelType w:val="hybridMultilevel"/>
    <w:tmpl w:val="867A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C09F3"/>
    <w:multiLevelType w:val="hybridMultilevel"/>
    <w:tmpl w:val="1E60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36C1"/>
    <w:rsid w:val="000006DF"/>
    <w:rsid w:val="000264B7"/>
    <w:rsid w:val="001A2D96"/>
    <w:rsid w:val="001A7722"/>
    <w:rsid w:val="00211145"/>
    <w:rsid w:val="0029478D"/>
    <w:rsid w:val="00407C3F"/>
    <w:rsid w:val="00426E09"/>
    <w:rsid w:val="00447AA6"/>
    <w:rsid w:val="00537B40"/>
    <w:rsid w:val="005A07B5"/>
    <w:rsid w:val="005C5046"/>
    <w:rsid w:val="00617393"/>
    <w:rsid w:val="0063712E"/>
    <w:rsid w:val="006B27F1"/>
    <w:rsid w:val="006B77E4"/>
    <w:rsid w:val="00772C4A"/>
    <w:rsid w:val="009236C1"/>
    <w:rsid w:val="00945EA7"/>
    <w:rsid w:val="009A6405"/>
    <w:rsid w:val="00A64F41"/>
    <w:rsid w:val="00B34969"/>
    <w:rsid w:val="00B7146A"/>
    <w:rsid w:val="00CB4726"/>
    <w:rsid w:val="00CC4B26"/>
    <w:rsid w:val="00D5366E"/>
    <w:rsid w:val="00E01338"/>
    <w:rsid w:val="00F078BB"/>
    <w:rsid w:val="00F7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36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412D-18EC-4412-B7AD-177A80DB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.</dc:creator>
  <cp:lastModifiedBy>Izabela Kaczyńska</cp:lastModifiedBy>
  <cp:revision>2</cp:revision>
  <dcterms:created xsi:type="dcterms:W3CDTF">2016-07-31T17:00:00Z</dcterms:created>
  <dcterms:modified xsi:type="dcterms:W3CDTF">2016-07-31T17:00:00Z</dcterms:modified>
</cp:coreProperties>
</file>